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A96" w14:textId="1B74621F" w:rsidR="00A87361" w:rsidRPr="009A471F" w:rsidRDefault="00180018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</w:t>
      </w:r>
      <w:r w:rsidR="00A87361" w:rsidRPr="009A471F">
        <w:rPr>
          <w:rFonts w:cs="Times New Roman"/>
          <w:b/>
          <w:sz w:val="32"/>
        </w:rPr>
        <w:t xml:space="preserve">PRE-LAB </w:t>
      </w:r>
      <w:r w:rsidR="00A87361">
        <w:rPr>
          <w:rFonts w:cs="Times New Roman"/>
          <w:b/>
          <w:sz w:val="32"/>
        </w:rPr>
        <w:t>QUESTIONS OR EXERCISES</w:t>
      </w:r>
    </w:p>
    <w:p w14:paraId="17ED03ED" w14:textId="040960BF" w:rsidR="008C4DDB" w:rsidRDefault="00293B49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68ABE801" w14:textId="51D6D43B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25F0619B" w14:textId="61031260" w:rsidR="00A87361" w:rsidRPr="009A471F" w:rsidRDefault="00CE44DB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2F99074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5B277580" w14:textId="3AA52B3D" w:rsidR="00A87361" w:rsidRDefault="00461CBA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49C212AC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51BA2D45" w14:textId="4BAFF5B6" w:rsidR="00A87361" w:rsidRDefault="007A5C42" w:rsidP="00B91131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In this lab I learned how to build basic circuits involving inputs, gate to manipulate the inputs, and outputs that show the result. </w:t>
      </w:r>
      <w:r w:rsidR="005805A1">
        <w:rPr>
          <w:rFonts w:cs="Times New Roman"/>
          <w:sz w:val="24"/>
        </w:rPr>
        <w:t xml:space="preserve">This lab is the building block for the labs to come as it introduced me to some fundamental concepts such as active high/low, </w:t>
      </w:r>
      <w:r w:rsidR="007B7EEA">
        <w:rPr>
          <w:rFonts w:cs="Times New Roman"/>
          <w:sz w:val="24"/>
        </w:rPr>
        <w:t xml:space="preserve">pull-up/down resistors for switches, and other basic knowledge that will help me </w:t>
      </w:r>
      <w:r w:rsidR="00F03963">
        <w:rPr>
          <w:rFonts w:cs="Times New Roman"/>
          <w:sz w:val="24"/>
        </w:rPr>
        <w:t>in the future of this class.</w:t>
      </w:r>
      <w:bookmarkStart w:id="0" w:name="_GoBack"/>
      <w:bookmarkEnd w:id="0"/>
      <w:r w:rsidR="00516A50">
        <w:rPr>
          <w:rFonts w:cs="Times New Roman"/>
          <w:sz w:val="24"/>
        </w:rPr>
        <w:br w:type="page"/>
      </w:r>
    </w:p>
    <w:p w14:paraId="6D8AA78D" w14:textId="6E76AAFD" w:rsidR="00096FE3" w:rsidRPr="00A91222" w:rsidRDefault="00A87361" w:rsidP="00A91222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2AB9244E" w14:textId="77777777" w:rsidR="005D65CB" w:rsidRDefault="005D65CB" w:rsidP="004E77FE">
      <w:pPr>
        <w:spacing w:line="240" w:lineRule="auto"/>
        <w:jc w:val="both"/>
        <w:rPr>
          <w:rFonts w:cs="Times New Roman"/>
          <w:b/>
          <w:bCs/>
          <w:noProof/>
          <w:sz w:val="24"/>
        </w:rPr>
      </w:pPr>
    </w:p>
    <w:p w14:paraId="6532B8A2" w14:textId="1B446A92" w:rsidR="00FC6C0B" w:rsidRPr="005D65CB" w:rsidRDefault="005D65CB" w:rsidP="004E77FE">
      <w:pPr>
        <w:spacing w:line="240" w:lineRule="auto"/>
        <w:jc w:val="both"/>
        <w:rPr>
          <w:rFonts w:cs="Times New Roman"/>
          <w:b/>
          <w:bCs/>
          <w:noProof/>
          <w:sz w:val="24"/>
        </w:rPr>
      </w:pPr>
      <w:r>
        <w:rPr>
          <w:rFonts w:cs="Times New Roman"/>
          <w:b/>
          <w:bCs/>
          <w:noProof/>
          <w:sz w:val="24"/>
        </w:rPr>
        <w:t>Introduction Question</w:t>
      </w:r>
    </w:p>
    <w:p w14:paraId="3ADAB6AB" w14:textId="08E6E4CA" w:rsidR="00F852CF" w:rsidRDefault="00F852CF" w:rsidP="004E77FE">
      <w:pPr>
        <w:spacing w:line="240" w:lineRule="auto"/>
        <w:jc w:val="both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noProof/>
          <w:sz w:val="24"/>
        </w:rPr>
        <w:drawing>
          <wp:inline distT="0" distB="0" distL="0" distR="0" wp14:anchorId="1CE3D04F" wp14:editId="3821C548">
            <wp:extent cx="6858000" cy="2588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Desig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646" w14:textId="6BF6923C" w:rsidR="000E1951" w:rsidRDefault="000E1951">
      <w:pPr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br w:type="page"/>
      </w:r>
    </w:p>
    <w:p w14:paraId="6D54FA96" w14:textId="77777777" w:rsidR="000E1951" w:rsidRDefault="000E1951" w:rsidP="004E77FE">
      <w:pPr>
        <w:spacing w:line="240" w:lineRule="auto"/>
        <w:jc w:val="both"/>
        <w:rPr>
          <w:rFonts w:cs="Times New Roman"/>
          <w:b/>
          <w:bCs/>
          <w:sz w:val="24"/>
        </w:rPr>
      </w:pPr>
    </w:p>
    <w:p w14:paraId="2A39935C" w14:textId="602301DF" w:rsidR="00730860" w:rsidRDefault="004E77FE" w:rsidP="004E77FE">
      <w:pPr>
        <w:spacing w:line="240" w:lineRule="auto"/>
        <w:jc w:val="both"/>
        <w:rPr>
          <w:rFonts w:cs="Times New Roman"/>
          <w:b/>
          <w:bCs/>
          <w:sz w:val="24"/>
        </w:rPr>
      </w:pPr>
      <w:r w:rsidRPr="001027E5">
        <w:rPr>
          <w:rFonts w:cs="Times New Roman"/>
          <w:b/>
          <w:bCs/>
          <w:sz w:val="24"/>
        </w:rPr>
        <w:t>Part A</w:t>
      </w:r>
    </w:p>
    <w:p w14:paraId="4E86651F" w14:textId="43313491" w:rsidR="00174AA3" w:rsidRPr="001027E5" w:rsidRDefault="00174AA3" w:rsidP="004E77FE">
      <w:pPr>
        <w:spacing w:line="240" w:lineRule="auto"/>
        <w:jc w:val="both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noProof/>
          <w:sz w:val="24"/>
        </w:rPr>
        <w:drawing>
          <wp:inline distT="0" distB="0" distL="0" distR="0" wp14:anchorId="51BA7EA8" wp14:editId="7EC88191">
            <wp:extent cx="4865298" cy="184430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ndDesig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56" cy="18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3D0B" w14:textId="3E795F65" w:rsidR="007561AF" w:rsidRDefault="00696A27" w:rsidP="004E77FE">
      <w:pPr>
        <w:spacing w:line="240" w:lineRule="auto"/>
        <w:jc w:val="both"/>
        <w:rPr>
          <w:rFonts w:cs="Times New Roman"/>
          <w:sz w:val="24"/>
        </w:rPr>
      </w:pPr>
      <w:r w:rsidRPr="00696A27">
        <w:rPr>
          <w:rFonts w:cs="Times New Roman"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AEBFFF" wp14:editId="64A7E389">
                <wp:simplePos x="0" y="0"/>
                <wp:positionH relativeFrom="margin">
                  <wp:posOffset>4963363</wp:posOffset>
                </wp:positionH>
                <wp:positionV relativeFrom="paragraph">
                  <wp:posOffset>1529257</wp:posOffset>
                </wp:positionV>
                <wp:extent cx="1498600" cy="1784909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2B8B" w14:textId="193198C9" w:rsidR="001041EA" w:rsidRDefault="001041EA" w:rsidP="00696A27">
                            <w:r>
                              <w:t xml:space="preserve">The respective inputs and outputs of the design above. </w:t>
                            </w:r>
                            <w:r w:rsidR="009C76E9">
                              <w:t>All input and output signals are active hi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B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8pt;margin-top:120.4pt;width:118pt;height:140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">
                <v:textbox>
                  <w:txbxContent>
                    <w:p w14:paraId="19682B8B" w14:textId="193198C9" w:rsidR="001041EA" w:rsidRDefault="001041EA" w:rsidP="00696A27">
                      <w:r>
                        <w:t xml:space="preserve">The respective inputs and outputs of the design above. </w:t>
                      </w:r>
                      <w:r w:rsidR="009C76E9">
                        <w:t>All input and output signals are active hi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A27">
        <w:rPr>
          <w:rFonts w:cs="Times New Roman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312A6" wp14:editId="04111CFF">
                <wp:simplePos x="0" y="0"/>
                <wp:positionH relativeFrom="column">
                  <wp:posOffset>495300</wp:posOffset>
                </wp:positionH>
                <wp:positionV relativeFrom="paragraph">
                  <wp:posOffset>3345180</wp:posOffset>
                </wp:positionV>
                <wp:extent cx="4305935" cy="1158875"/>
                <wp:effectExtent l="38100" t="0" r="18415" b="793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935" cy="1158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05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pt;margin-top:263.4pt;width:339.05pt;height:91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" strokecolor="#ed7d31 [3205]" strokeweight="1pt">
                <v:stroke endarrow="open" joinstyle="miter"/>
              </v:shape>
            </w:pict>
          </mc:Fallback>
        </mc:AlternateContent>
      </w:r>
      <w:r w:rsidRPr="00696A27">
        <w:rPr>
          <w:rFonts w:cs="Times New Roman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47F32" wp14:editId="1F922626">
                <wp:simplePos x="0" y="0"/>
                <wp:positionH relativeFrom="column">
                  <wp:posOffset>571500</wp:posOffset>
                </wp:positionH>
                <wp:positionV relativeFrom="paragraph">
                  <wp:posOffset>3011805</wp:posOffset>
                </wp:positionV>
                <wp:extent cx="4305935" cy="1158875"/>
                <wp:effectExtent l="38100" t="0" r="18415" b="793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935" cy="1158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EC2D4" id="Straight Arrow Connector 23" o:spid="_x0000_s1026" type="#_x0000_t32" style="position:absolute;margin-left:45pt;margin-top:237.15pt;width:339.05pt;height:9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" strokecolor="#ed7d31 [3205]" strokeweight="1pt">
                <v:stroke endarrow="open" joinstyle="miter"/>
              </v:shape>
            </w:pict>
          </mc:Fallback>
        </mc:AlternateContent>
      </w:r>
      <w:r w:rsidR="00730860">
        <w:rPr>
          <w:rFonts w:cs="Times New Roman"/>
          <w:noProof/>
          <w:sz w:val="24"/>
        </w:rPr>
        <w:drawing>
          <wp:inline distT="0" distB="0" distL="0" distR="0" wp14:anchorId="7EC0C8F4" wp14:editId="518B2B81">
            <wp:extent cx="6361609" cy="3276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33" cy="32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E747" w14:textId="27B34F1C" w:rsidR="0027775F" w:rsidRDefault="00730860" w:rsidP="004E77FE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44D57B1B" wp14:editId="4081F3CF">
            <wp:extent cx="6521879" cy="2679405"/>
            <wp:effectExtent l="0" t="0" r="0" b="698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348" cy="26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115"/>
        <w:gridCol w:w="1088"/>
        <w:gridCol w:w="1137"/>
        <w:gridCol w:w="1954"/>
      </w:tblGrid>
      <w:tr w:rsidR="004E77FE" w14:paraId="51A3B266" w14:textId="77777777" w:rsidTr="00D83F23">
        <w:tc>
          <w:tcPr>
            <w:tcW w:w="10790" w:type="dxa"/>
            <w:gridSpan w:val="9"/>
          </w:tcPr>
          <w:p w14:paraId="64A9656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ruth Table</w:t>
            </w:r>
          </w:p>
        </w:tc>
      </w:tr>
      <w:tr w:rsidR="004E77FE" w14:paraId="29B82574" w14:textId="77777777" w:rsidTr="00D83F23">
        <w:tc>
          <w:tcPr>
            <w:tcW w:w="1097" w:type="dxa"/>
          </w:tcPr>
          <w:p w14:paraId="0FFFE3A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94" w:type="dxa"/>
          </w:tcPr>
          <w:p w14:paraId="66CE178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</w:p>
        </w:tc>
        <w:tc>
          <w:tcPr>
            <w:tcW w:w="1095" w:type="dxa"/>
          </w:tcPr>
          <w:p w14:paraId="0B6A3C7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059D61B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112" w:type="dxa"/>
          </w:tcPr>
          <w:p w14:paraId="01BA78D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115" w:type="dxa"/>
          </w:tcPr>
          <w:p w14:paraId="69BA449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88" w:type="dxa"/>
          </w:tcPr>
          <w:p w14:paraId="29E5499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37" w:type="dxa"/>
          </w:tcPr>
          <w:p w14:paraId="5C4416D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1954" w:type="dxa"/>
          </w:tcPr>
          <w:p w14:paraId="3B2C334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</w:p>
        </w:tc>
      </w:tr>
      <w:tr w:rsidR="004E77FE" w14:paraId="0DF382E2" w14:textId="77777777" w:rsidTr="00D83F23">
        <w:tc>
          <w:tcPr>
            <w:tcW w:w="1097" w:type="dxa"/>
          </w:tcPr>
          <w:p w14:paraId="188193E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3E12F62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87B1B9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25DDC09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4731B01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583CBF9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2D8ED2E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5B3DD9F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6EDF776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6A223FFA" w14:textId="77777777" w:rsidTr="00D83F23">
        <w:tc>
          <w:tcPr>
            <w:tcW w:w="1097" w:type="dxa"/>
          </w:tcPr>
          <w:p w14:paraId="51F0C5E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1CE4484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CB5386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4F41061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0C931E7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0305402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7B7A1DF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16DC366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191F8AF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2E65AF04" w14:textId="77777777" w:rsidTr="00D83F23">
        <w:tc>
          <w:tcPr>
            <w:tcW w:w="1097" w:type="dxa"/>
          </w:tcPr>
          <w:p w14:paraId="3EFD406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149C561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4C9F32F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1273886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75437F6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397B528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4B1AFE0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58F663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4950735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45AE32E8" w14:textId="77777777" w:rsidTr="00D83F23">
        <w:tc>
          <w:tcPr>
            <w:tcW w:w="1097" w:type="dxa"/>
          </w:tcPr>
          <w:p w14:paraId="0DF8013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7E52C5B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4877BC3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347BA55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068349B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75AF80B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68E8DB4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4830BF4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1127F9F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5151B31B" w14:textId="77777777" w:rsidTr="00D83F23">
        <w:tc>
          <w:tcPr>
            <w:tcW w:w="1097" w:type="dxa"/>
          </w:tcPr>
          <w:p w14:paraId="46E3B98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950982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13E9E78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0F6444A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14AB1C0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036006F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15F7652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4EF070F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929BD5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28714F3E" w14:textId="77777777" w:rsidTr="00D83F23">
        <w:tc>
          <w:tcPr>
            <w:tcW w:w="1097" w:type="dxa"/>
          </w:tcPr>
          <w:p w14:paraId="4651006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C8A4BD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508C1C5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2A28406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653A65A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0C59F1F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71A52D3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8C524B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6E1EA37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05479BF7" w14:textId="77777777" w:rsidTr="00D83F23">
        <w:tc>
          <w:tcPr>
            <w:tcW w:w="1097" w:type="dxa"/>
          </w:tcPr>
          <w:p w14:paraId="1DF9B6B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0FE294D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0274F59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BFD800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2724BFB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47DCC5E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7BA0D54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42304F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2E837C6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700E6F6B" w14:textId="77777777" w:rsidTr="00D83F23">
        <w:tc>
          <w:tcPr>
            <w:tcW w:w="1097" w:type="dxa"/>
          </w:tcPr>
          <w:p w14:paraId="2736F67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029A4C1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465B07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7C2EF80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30EF1E8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607415F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607B592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719193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18EA501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7D201E45" w14:textId="77777777" w:rsidTr="00D83F23">
        <w:tc>
          <w:tcPr>
            <w:tcW w:w="1097" w:type="dxa"/>
          </w:tcPr>
          <w:p w14:paraId="74D5548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717C3C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5BED7A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2563EF2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05DA313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1E9FBFF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719503A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7CBB21F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321224F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203D4BFF" w14:textId="77777777" w:rsidTr="00D83F23">
        <w:tc>
          <w:tcPr>
            <w:tcW w:w="1097" w:type="dxa"/>
          </w:tcPr>
          <w:p w14:paraId="54362C6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D528EF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344476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0D73AC1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299E6D6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3DD83AA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2B4FB70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2C2E03A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7C4FE62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569506B0" w14:textId="77777777" w:rsidTr="00D83F23">
        <w:tc>
          <w:tcPr>
            <w:tcW w:w="1097" w:type="dxa"/>
          </w:tcPr>
          <w:p w14:paraId="6A9949C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15B056D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8FF95F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7029499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7AF8574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2438442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1D9ABF5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54AC4C0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0ED319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481B9CD0" w14:textId="77777777" w:rsidTr="00D83F23">
        <w:tc>
          <w:tcPr>
            <w:tcW w:w="1097" w:type="dxa"/>
          </w:tcPr>
          <w:p w14:paraId="2E2E5FB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44199CE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5A646E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76FBE49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387D3D5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37A5F26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7451A9D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7BEE8FE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0A144EB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5D79A786" w14:textId="77777777" w:rsidTr="00D83F23">
        <w:tc>
          <w:tcPr>
            <w:tcW w:w="1097" w:type="dxa"/>
          </w:tcPr>
          <w:p w14:paraId="665BC07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68F3541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59EE05C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1B60235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5239ADF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09D35D8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0CB8EA5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2D03496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223AB9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3D5ECD5C" w14:textId="77777777" w:rsidTr="00D83F23">
        <w:tc>
          <w:tcPr>
            <w:tcW w:w="1097" w:type="dxa"/>
          </w:tcPr>
          <w:p w14:paraId="1F1CB56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2B67A4E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422D26A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592FAEA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154B1C8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7D92FA5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0A9A4FB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5CF017C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01CD55B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4E77FE" w14:paraId="70C72287" w14:textId="77777777" w:rsidTr="00D83F23">
        <w:tc>
          <w:tcPr>
            <w:tcW w:w="1097" w:type="dxa"/>
          </w:tcPr>
          <w:p w14:paraId="78F927E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097BAAF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685AC9D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7DFDACC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07D9EAD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4E131BE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4E21AEE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D3EB84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6A30E4D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4E77FE" w14:paraId="019A9F95" w14:textId="77777777" w:rsidTr="00D83F23">
        <w:tc>
          <w:tcPr>
            <w:tcW w:w="1097" w:type="dxa"/>
          </w:tcPr>
          <w:p w14:paraId="228497D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53C2FF2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AC4784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E4628B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4494928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12C618A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54AD008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0BF9516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6B4652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14:paraId="2F1EF2EA" w14:textId="77777777" w:rsidR="00BA2E8E" w:rsidRDefault="00BA2E8E" w:rsidP="004E77FE">
      <w:pPr>
        <w:spacing w:line="240" w:lineRule="auto"/>
        <w:jc w:val="both"/>
        <w:rPr>
          <w:rFonts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115"/>
        <w:gridCol w:w="1088"/>
        <w:gridCol w:w="1137"/>
        <w:gridCol w:w="1954"/>
      </w:tblGrid>
      <w:tr w:rsidR="004E77FE" w14:paraId="54A36ED4" w14:textId="77777777" w:rsidTr="00D83F23">
        <w:tc>
          <w:tcPr>
            <w:tcW w:w="10790" w:type="dxa"/>
            <w:gridSpan w:val="9"/>
          </w:tcPr>
          <w:p w14:paraId="35F35F7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oltage Table</w:t>
            </w:r>
          </w:p>
        </w:tc>
      </w:tr>
      <w:tr w:rsidR="004E77FE" w14:paraId="4BBF21EC" w14:textId="77777777" w:rsidTr="00D83F23">
        <w:tc>
          <w:tcPr>
            <w:tcW w:w="1097" w:type="dxa"/>
          </w:tcPr>
          <w:p w14:paraId="1CDF9B8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94" w:type="dxa"/>
          </w:tcPr>
          <w:p w14:paraId="495E3BB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</w:p>
        </w:tc>
        <w:tc>
          <w:tcPr>
            <w:tcW w:w="1095" w:type="dxa"/>
          </w:tcPr>
          <w:p w14:paraId="3F25EC1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2CDF1DE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112" w:type="dxa"/>
          </w:tcPr>
          <w:p w14:paraId="068BD25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115" w:type="dxa"/>
          </w:tcPr>
          <w:p w14:paraId="3D10DA6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88" w:type="dxa"/>
          </w:tcPr>
          <w:p w14:paraId="4A984F6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37" w:type="dxa"/>
          </w:tcPr>
          <w:p w14:paraId="502A168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1954" w:type="dxa"/>
          </w:tcPr>
          <w:p w14:paraId="79AF0E2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</w:p>
        </w:tc>
      </w:tr>
      <w:tr w:rsidR="004E77FE" w14:paraId="07DA9C41" w14:textId="77777777" w:rsidTr="00D83F23">
        <w:tc>
          <w:tcPr>
            <w:tcW w:w="1097" w:type="dxa"/>
          </w:tcPr>
          <w:p w14:paraId="7E852B4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55DA4D1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32CD110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012011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DBFE1B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5543CD1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252043D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61D6C64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0781565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0715977A" w14:textId="77777777" w:rsidTr="00D83F23">
        <w:tc>
          <w:tcPr>
            <w:tcW w:w="1097" w:type="dxa"/>
          </w:tcPr>
          <w:p w14:paraId="68A9301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3DA7EC2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E1C6F2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3E1588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070EFF5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6566E94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38100A8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A6FDC2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105E274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30D89CE0" w14:textId="77777777" w:rsidTr="00D83F23">
        <w:tc>
          <w:tcPr>
            <w:tcW w:w="1097" w:type="dxa"/>
          </w:tcPr>
          <w:p w14:paraId="6260DE2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3936D51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079A585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473B817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0E2316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108E3CB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3BBB514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1C2AF29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36A9F2E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24E17EB9" w14:textId="77777777" w:rsidTr="00D83F23">
        <w:tc>
          <w:tcPr>
            <w:tcW w:w="1097" w:type="dxa"/>
          </w:tcPr>
          <w:p w14:paraId="01071B1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08A7E3E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BDFE46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4748FDB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63A5EE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1858EC5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266E8BB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9F2860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80BB9B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38CD507B" w14:textId="77777777" w:rsidTr="00D83F23">
        <w:tc>
          <w:tcPr>
            <w:tcW w:w="1097" w:type="dxa"/>
          </w:tcPr>
          <w:p w14:paraId="79C74AB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6D8AEBB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0582524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739A620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04B06FC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7FBD043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1158043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8A7194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3D81D4C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0AA6503A" w14:textId="77777777" w:rsidTr="00D83F23">
        <w:tc>
          <w:tcPr>
            <w:tcW w:w="1097" w:type="dxa"/>
          </w:tcPr>
          <w:p w14:paraId="3795454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748F1F9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31BBAE2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816221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427484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020C261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271EA5A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DC5312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70FBE5A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56888152" w14:textId="77777777" w:rsidTr="00D83F23">
        <w:tc>
          <w:tcPr>
            <w:tcW w:w="1097" w:type="dxa"/>
          </w:tcPr>
          <w:p w14:paraId="29606DA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735B7C6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17C15CD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70140FC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CAD42E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2DED091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9836BE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1CFA35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55B9DE0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6DA2DFFF" w14:textId="77777777" w:rsidTr="00D83F23">
        <w:tc>
          <w:tcPr>
            <w:tcW w:w="1097" w:type="dxa"/>
          </w:tcPr>
          <w:p w14:paraId="4DD6168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92A4C6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56C1B05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5F9781F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26140E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780316B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298C151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E11273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31AFE8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035E97BD" w14:textId="77777777" w:rsidTr="00D83F23">
        <w:tc>
          <w:tcPr>
            <w:tcW w:w="1097" w:type="dxa"/>
          </w:tcPr>
          <w:p w14:paraId="1C7835F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4ABA459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70C0F3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4B1742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36C1993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3C20A54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B71991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600BE53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43648C1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72CBE980" w14:textId="77777777" w:rsidTr="00D83F23">
        <w:tc>
          <w:tcPr>
            <w:tcW w:w="1097" w:type="dxa"/>
          </w:tcPr>
          <w:p w14:paraId="5EEFD12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313888E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0EA0DA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E1A3E1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1FCCFFA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16796B5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B1793C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628C91A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45BCB08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61F7E44D" w14:textId="77777777" w:rsidTr="00D83F23">
        <w:tc>
          <w:tcPr>
            <w:tcW w:w="1097" w:type="dxa"/>
          </w:tcPr>
          <w:p w14:paraId="13C9CCE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3FC5DDD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4DC052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7BE7BA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19B021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42AB5A2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2AEA6C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1409F2B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727190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60700310" w14:textId="77777777" w:rsidTr="00D83F23">
        <w:tc>
          <w:tcPr>
            <w:tcW w:w="1097" w:type="dxa"/>
          </w:tcPr>
          <w:p w14:paraId="7DFE581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2186E07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4E5F362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35ACB9E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3E65917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5989557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49FD58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02CE563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40CF0141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1D2BAC91" w14:textId="77777777" w:rsidTr="00D83F23">
        <w:tc>
          <w:tcPr>
            <w:tcW w:w="1097" w:type="dxa"/>
          </w:tcPr>
          <w:p w14:paraId="4432759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5ED640E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5C85B5D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109DC89C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1025B17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1114C1F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64622E5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2598CB59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1BDE5F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03BAE32B" w14:textId="77777777" w:rsidTr="00D83F23">
        <w:tc>
          <w:tcPr>
            <w:tcW w:w="1097" w:type="dxa"/>
          </w:tcPr>
          <w:p w14:paraId="2F87F1F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D599E65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21E3520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1BE8DB74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4F37A7E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25318D6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7909A61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0236AB9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066249E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4E77FE" w14:paraId="76789772" w14:textId="77777777" w:rsidTr="00D83F23">
        <w:tc>
          <w:tcPr>
            <w:tcW w:w="1097" w:type="dxa"/>
          </w:tcPr>
          <w:p w14:paraId="33A9997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C71454D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707C4A1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6B33AAF3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38320E8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7363702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8D2B40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6524AE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2E11A877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4E77FE" w14:paraId="7BF7CA2A" w14:textId="77777777" w:rsidTr="00D83F23">
        <w:tc>
          <w:tcPr>
            <w:tcW w:w="1097" w:type="dxa"/>
          </w:tcPr>
          <w:p w14:paraId="0B56F5CA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2220062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198A96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18A6FCAE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9385E2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6280C7D2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17EB256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48C480F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44B557D8" w14:textId="77777777" w:rsidR="004E77FE" w:rsidRDefault="004E77F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</w:tbl>
    <w:p w14:paraId="4FC6A892" w14:textId="77777777" w:rsidR="0027775F" w:rsidRDefault="0027775F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69893B71" w14:textId="50BA442D" w:rsidR="00223173" w:rsidRDefault="00223173" w:rsidP="00223173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br w:type="page"/>
      </w:r>
    </w:p>
    <w:p w14:paraId="7D4D54C0" w14:textId="5190B278" w:rsidR="005115A4" w:rsidRDefault="005115A4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 w:rsidRPr="001027E5">
        <w:rPr>
          <w:rFonts w:cs="Times New Roman"/>
          <w:b/>
          <w:bCs/>
          <w:sz w:val="24"/>
          <w:szCs w:val="18"/>
        </w:rPr>
        <w:lastRenderedPageBreak/>
        <w:t>Part B</w:t>
      </w:r>
    </w:p>
    <w:p w14:paraId="3BB30F5C" w14:textId="2804F804" w:rsidR="0074151C" w:rsidRPr="001027E5" w:rsidRDefault="0074151C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61AB87D8" wp14:editId="7E73282F">
            <wp:extent cx="5305245" cy="180231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dDesign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10" cy="18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569" w14:textId="79E9F9E5" w:rsidR="00112D55" w:rsidRDefault="001002D7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  <w:r w:rsidRPr="001002D7">
        <w:rPr>
          <w:rFonts w:cs="Times New Roman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FD848" wp14:editId="0286E6BF">
                <wp:simplePos x="0" y="0"/>
                <wp:positionH relativeFrom="column">
                  <wp:posOffset>609600</wp:posOffset>
                </wp:positionH>
                <wp:positionV relativeFrom="paragraph">
                  <wp:posOffset>2797175</wp:posOffset>
                </wp:positionV>
                <wp:extent cx="4305935" cy="1158875"/>
                <wp:effectExtent l="38100" t="0" r="18415" b="793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935" cy="1158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CBBD" id="Straight Arrow Connector 19" o:spid="_x0000_s1026" type="#_x0000_t32" style="position:absolute;margin-left:48pt;margin-top:220.25pt;width:339.05pt;height:91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" strokecolor="#ed7d31 [3205]" strokeweight="1pt">
                <v:stroke endarrow="open" joinstyle="miter"/>
              </v:shape>
            </w:pict>
          </mc:Fallback>
        </mc:AlternateContent>
      </w:r>
      <w:r w:rsidRPr="001002D7">
        <w:rPr>
          <w:rFonts w:cs="Times New Roman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72927" wp14:editId="3771526A">
                <wp:simplePos x="0" y="0"/>
                <wp:positionH relativeFrom="column">
                  <wp:posOffset>673100</wp:posOffset>
                </wp:positionH>
                <wp:positionV relativeFrom="paragraph">
                  <wp:posOffset>2548890</wp:posOffset>
                </wp:positionV>
                <wp:extent cx="4305935" cy="1158875"/>
                <wp:effectExtent l="38100" t="0" r="18415" b="793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935" cy="1158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C7898" id="Straight Arrow Connector 20" o:spid="_x0000_s1026" type="#_x0000_t32" style="position:absolute;margin-left:53pt;margin-top:200.7pt;width:339.05pt;height:91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" strokecolor="#ed7d31 [3205]" strokeweight="1pt">
                <v:stroke endarrow="open" joinstyle="miter"/>
              </v:shape>
            </w:pict>
          </mc:Fallback>
        </mc:AlternateContent>
      </w:r>
      <w:r w:rsidRPr="001002D7">
        <w:rPr>
          <w:rFonts w:cs="Times New Roman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26E903" wp14:editId="51199451">
                <wp:simplePos x="0" y="0"/>
                <wp:positionH relativeFrom="margin">
                  <wp:posOffset>5019675</wp:posOffset>
                </wp:positionH>
                <wp:positionV relativeFrom="paragraph">
                  <wp:posOffset>1116330</wp:posOffset>
                </wp:positionV>
                <wp:extent cx="1498600" cy="1756410"/>
                <wp:effectExtent l="0" t="0" r="2540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BAA3" w14:textId="16C35819" w:rsidR="001041EA" w:rsidRDefault="001041EA" w:rsidP="001002D7">
                            <w:r>
                              <w:t xml:space="preserve">The respective inputs and outputs of the design above. With </w:t>
                            </w:r>
                            <w:r w:rsidR="00CA0687">
                              <w:t>inputs A and D being active low</w:t>
                            </w:r>
                            <w:r w:rsidR="0000042B">
                              <w:t>;</w:t>
                            </w:r>
                            <w:r w:rsidR="00417713">
                              <w:t xml:space="preserve"> and B and C being active high. The output signal is active hi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E903" id="_x0000_s1027" type="#_x0000_t202" style="position:absolute;left:0;text-align:left;margin-left:395.25pt;margin-top:87.9pt;width:118pt;height:13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jIJQ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">
                <v:textbox>
                  <w:txbxContent>
                    <w:p w14:paraId="1DBCBAA3" w14:textId="16C35819" w:rsidR="001041EA" w:rsidRDefault="001041EA" w:rsidP="001002D7">
                      <w:r>
                        <w:t xml:space="preserve">The respective inputs and outputs of the design above. With </w:t>
                      </w:r>
                      <w:r w:rsidR="00CA0687">
                        <w:t>inputs A and D being active low</w:t>
                      </w:r>
                      <w:r w:rsidR="0000042B">
                        <w:t>;</w:t>
                      </w:r>
                      <w:r w:rsidR="00417713">
                        <w:t xml:space="preserve"> and B and C being active high. The output signal is active hi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D55">
        <w:rPr>
          <w:rFonts w:cs="Times New Roman"/>
          <w:noProof/>
          <w:sz w:val="24"/>
          <w:szCs w:val="18"/>
        </w:rPr>
        <w:drawing>
          <wp:inline distT="0" distB="0" distL="0" distR="0" wp14:anchorId="68D62C11" wp14:editId="48A19FBF">
            <wp:extent cx="5658928" cy="279859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605" cy="28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5671" w14:textId="281877CD" w:rsidR="00112D55" w:rsidRDefault="00112D55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w:drawing>
          <wp:inline distT="0" distB="0" distL="0" distR="0" wp14:anchorId="6984E307" wp14:editId="4AD2FBD7">
            <wp:extent cx="6957829" cy="3074974"/>
            <wp:effectExtent l="0" t="0" r="0" b="0"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438" cy="31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70F" w14:textId="523FFF26" w:rsidR="0027775F" w:rsidRDefault="0027775F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7C2C41BF" w14:textId="48E340A3" w:rsidR="00AD6238" w:rsidRDefault="00AD6238" w:rsidP="00112D55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115"/>
        <w:gridCol w:w="1088"/>
        <w:gridCol w:w="1137"/>
        <w:gridCol w:w="1954"/>
      </w:tblGrid>
      <w:tr w:rsidR="005115A4" w14:paraId="4EEA0352" w14:textId="77777777" w:rsidTr="00D83F23">
        <w:tc>
          <w:tcPr>
            <w:tcW w:w="10790" w:type="dxa"/>
            <w:gridSpan w:val="9"/>
          </w:tcPr>
          <w:p w14:paraId="1AB939C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ruth Table</w:t>
            </w:r>
          </w:p>
        </w:tc>
      </w:tr>
      <w:tr w:rsidR="005115A4" w14:paraId="04CDD1CC" w14:textId="77777777" w:rsidTr="00D83F23">
        <w:tc>
          <w:tcPr>
            <w:tcW w:w="1097" w:type="dxa"/>
          </w:tcPr>
          <w:p w14:paraId="028E48F2" w14:textId="7B73470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  <w:r w:rsidR="00CB60A3">
              <w:rPr>
                <w:rFonts w:cs="Times New Roman"/>
                <w:sz w:val="24"/>
              </w:rPr>
              <w:t>_L</w:t>
            </w:r>
          </w:p>
        </w:tc>
        <w:tc>
          <w:tcPr>
            <w:tcW w:w="1094" w:type="dxa"/>
          </w:tcPr>
          <w:p w14:paraId="27910B76" w14:textId="402530B0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</w:p>
        </w:tc>
        <w:tc>
          <w:tcPr>
            <w:tcW w:w="1095" w:type="dxa"/>
          </w:tcPr>
          <w:p w14:paraId="0271736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5565167A" w14:textId="029EB6C3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  <w:r w:rsidR="00334DBA">
              <w:rPr>
                <w:rFonts w:cs="Times New Roman"/>
                <w:sz w:val="24"/>
              </w:rPr>
              <w:t>_L</w:t>
            </w:r>
          </w:p>
        </w:tc>
        <w:tc>
          <w:tcPr>
            <w:tcW w:w="1112" w:type="dxa"/>
          </w:tcPr>
          <w:p w14:paraId="221C1AE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115" w:type="dxa"/>
          </w:tcPr>
          <w:p w14:paraId="2B4176A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88" w:type="dxa"/>
          </w:tcPr>
          <w:p w14:paraId="0970960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37" w:type="dxa"/>
          </w:tcPr>
          <w:p w14:paraId="3F37F2A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1954" w:type="dxa"/>
          </w:tcPr>
          <w:p w14:paraId="6064599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</w:p>
        </w:tc>
      </w:tr>
      <w:tr w:rsidR="005115A4" w14:paraId="0A812D05" w14:textId="77777777" w:rsidTr="00D83F23">
        <w:tc>
          <w:tcPr>
            <w:tcW w:w="1097" w:type="dxa"/>
          </w:tcPr>
          <w:p w14:paraId="66F62DB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0D449E9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1C841FC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13C30B5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3C97462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126BF4F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52A10ED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07C3B5B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A1ECBE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5219D21C" w14:textId="77777777" w:rsidTr="00D83F23">
        <w:tc>
          <w:tcPr>
            <w:tcW w:w="1097" w:type="dxa"/>
          </w:tcPr>
          <w:p w14:paraId="18A8D30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1FB4DF4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8E68CE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3FB9035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37C0FC4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019B6FC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431B4D4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096F800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15900B9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67F86E17" w14:textId="77777777" w:rsidTr="00D83F23">
        <w:tc>
          <w:tcPr>
            <w:tcW w:w="1097" w:type="dxa"/>
          </w:tcPr>
          <w:p w14:paraId="439E5AB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D0B9A9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31375B5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33B7FE6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34A8BC6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485040E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49D6284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37D3B6C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5018F19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40C02A90" w14:textId="77777777" w:rsidTr="00D83F23">
        <w:tc>
          <w:tcPr>
            <w:tcW w:w="1097" w:type="dxa"/>
          </w:tcPr>
          <w:p w14:paraId="40A4527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7AFC0DC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32A9326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1FFF92B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2AACC65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41417FC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08CFA10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20624C9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61FE5C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3F703DAA" w14:textId="77777777" w:rsidTr="00D83F23">
        <w:tc>
          <w:tcPr>
            <w:tcW w:w="1097" w:type="dxa"/>
          </w:tcPr>
          <w:p w14:paraId="272DB39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1F4FD3E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5480AD7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678B8DB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6FC7828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53E6B2C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5466732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95CBC1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5A7BFA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3E976C56" w14:textId="77777777" w:rsidTr="00D83F23">
        <w:tc>
          <w:tcPr>
            <w:tcW w:w="1097" w:type="dxa"/>
          </w:tcPr>
          <w:p w14:paraId="4FFA6E0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555D245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148173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75AF6B4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65B2612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0746B69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3ED898E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166D9C2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060D12D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38E1D702" w14:textId="77777777" w:rsidTr="00D83F23">
        <w:tc>
          <w:tcPr>
            <w:tcW w:w="1097" w:type="dxa"/>
          </w:tcPr>
          <w:p w14:paraId="5223F09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47D29AE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58DE1B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F191A1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610B0B3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7FBA50E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29BE03B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9A2131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59C36AB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14674F9F" w14:textId="77777777" w:rsidTr="00D83F23">
        <w:tc>
          <w:tcPr>
            <w:tcW w:w="1097" w:type="dxa"/>
          </w:tcPr>
          <w:p w14:paraId="4B022A1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D1671D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51199CF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EA6BBF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3D85DA9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531F568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74474F0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EB0E05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129C61F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27D7EF12" w14:textId="77777777" w:rsidTr="00D83F23">
        <w:tc>
          <w:tcPr>
            <w:tcW w:w="1097" w:type="dxa"/>
          </w:tcPr>
          <w:p w14:paraId="5A66492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21110E1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656A00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64455F2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545FCFE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7AB8ADD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19F2A6F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0CFB331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1BE47E8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5F716713" w14:textId="77777777" w:rsidTr="00D83F23">
        <w:tc>
          <w:tcPr>
            <w:tcW w:w="1097" w:type="dxa"/>
          </w:tcPr>
          <w:p w14:paraId="21FB451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F95EB4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570DD6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05EAE95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2005E97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1DD9A18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41161C6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084C278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6C965CC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1A90E546" w14:textId="77777777" w:rsidTr="00D83F23">
        <w:tc>
          <w:tcPr>
            <w:tcW w:w="1097" w:type="dxa"/>
          </w:tcPr>
          <w:p w14:paraId="1C8C339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49A52DE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60DFF52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0ACBBB8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44E5B09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3AB3569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0D0D7CE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597D7D8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3E45E5E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64794F1F" w14:textId="77777777" w:rsidTr="00D83F23">
        <w:tc>
          <w:tcPr>
            <w:tcW w:w="1097" w:type="dxa"/>
          </w:tcPr>
          <w:p w14:paraId="43B85D8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12EA1A7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3A05B65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0832396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09CFC9B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5" w:type="dxa"/>
          </w:tcPr>
          <w:p w14:paraId="0379D03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73358EF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68B99FE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3438073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0B34102C" w14:textId="77777777" w:rsidTr="00D83F23">
        <w:tc>
          <w:tcPr>
            <w:tcW w:w="1097" w:type="dxa"/>
          </w:tcPr>
          <w:p w14:paraId="1CDD546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71FC65E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ADD873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1F99030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4C16DAD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23D76BF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1A568D9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0583D5E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2DB17075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38EC03E8" w14:textId="77777777" w:rsidTr="00D83F23">
        <w:tc>
          <w:tcPr>
            <w:tcW w:w="1097" w:type="dxa"/>
          </w:tcPr>
          <w:p w14:paraId="675D2F6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7CEFED2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1B694171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30004AEB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1646DC0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3774F84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1D64900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35F75D00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6DB7A2C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5115A4" w14:paraId="3D36A279" w14:textId="77777777" w:rsidTr="00D83F23">
        <w:tc>
          <w:tcPr>
            <w:tcW w:w="1097" w:type="dxa"/>
          </w:tcPr>
          <w:p w14:paraId="515EB8D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9E6F17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6BCA53BF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4BFBA75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104FB69C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5D1D37C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44F143C7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6C2008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0B9A658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5115A4" w14:paraId="2EDED9F1" w14:textId="77777777" w:rsidTr="00D83F23">
        <w:tc>
          <w:tcPr>
            <w:tcW w:w="1097" w:type="dxa"/>
          </w:tcPr>
          <w:p w14:paraId="7403C40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4F84836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29B2FE09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2C8686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6D59F5A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5" w:type="dxa"/>
          </w:tcPr>
          <w:p w14:paraId="2F33123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554F9C14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A239703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72652F92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14:paraId="7F18ED1F" w14:textId="77777777" w:rsidR="00C20909" w:rsidRDefault="00C20909" w:rsidP="005115A4">
      <w:pPr>
        <w:spacing w:line="240" w:lineRule="auto"/>
        <w:jc w:val="both"/>
        <w:rPr>
          <w:rFonts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115"/>
        <w:gridCol w:w="1088"/>
        <w:gridCol w:w="1137"/>
        <w:gridCol w:w="1954"/>
      </w:tblGrid>
      <w:tr w:rsidR="005115A4" w14:paraId="20D079A4" w14:textId="77777777" w:rsidTr="00D83F23">
        <w:tc>
          <w:tcPr>
            <w:tcW w:w="10790" w:type="dxa"/>
            <w:gridSpan w:val="9"/>
          </w:tcPr>
          <w:p w14:paraId="7AEAE7ED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oltage Table</w:t>
            </w:r>
          </w:p>
        </w:tc>
      </w:tr>
      <w:tr w:rsidR="005115A4" w14:paraId="0D1D8FE6" w14:textId="77777777" w:rsidTr="00D83F23">
        <w:tc>
          <w:tcPr>
            <w:tcW w:w="1097" w:type="dxa"/>
          </w:tcPr>
          <w:p w14:paraId="78D75CDF" w14:textId="4E7D9A8E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  <w:r w:rsidR="00CB60A3">
              <w:rPr>
                <w:rFonts w:cs="Times New Roman"/>
                <w:sz w:val="24"/>
              </w:rPr>
              <w:t>_L</w:t>
            </w:r>
          </w:p>
        </w:tc>
        <w:tc>
          <w:tcPr>
            <w:tcW w:w="1094" w:type="dxa"/>
          </w:tcPr>
          <w:p w14:paraId="7912BE1C" w14:textId="082D1E60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</w:p>
        </w:tc>
        <w:tc>
          <w:tcPr>
            <w:tcW w:w="1095" w:type="dxa"/>
          </w:tcPr>
          <w:p w14:paraId="5F1435FA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256790C3" w14:textId="31E8076E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  <w:r w:rsidR="00E21802">
              <w:rPr>
                <w:rFonts w:cs="Times New Roman"/>
                <w:sz w:val="24"/>
              </w:rPr>
              <w:t>_L</w:t>
            </w:r>
          </w:p>
        </w:tc>
        <w:tc>
          <w:tcPr>
            <w:tcW w:w="1112" w:type="dxa"/>
          </w:tcPr>
          <w:p w14:paraId="1129539F" w14:textId="5C31EA02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115" w:type="dxa"/>
          </w:tcPr>
          <w:p w14:paraId="7979B8E0" w14:textId="32851065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88" w:type="dxa"/>
          </w:tcPr>
          <w:p w14:paraId="4DB65978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37" w:type="dxa"/>
          </w:tcPr>
          <w:p w14:paraId="6793203E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1954" w:type="dxa"/>
          </w:tcPr>
          <w:p w14:paraId="1248C796" w14:textId="77777777" w:rsidR="005115A4" w:rsidRDefault="005115A4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</w:p>
        </w:tc>
      </w:tr>
      <w:tr w:rsidR="00102548" w14:paraId="0ABD6817" w14:textId="77777777" w:rsidTr="00D83F23">
        <w:tc>
          <w:tcPr>
            <w:tcW w:w="1097" w:type="dxa"/>
          </w:tcPr>
          <w:p w14:paraId="42262C31" w14:textId="6ACF1AD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4D7A3223" w14:textId="611534C7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3E2367D" w14:textId="7CE4D15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78514813" w14:textId="53B799D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61470BF8" w14:textId="0A19826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7DA307BA" w14:textId="778ADBF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26C5437" w14:textId="277ABF1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0E7C6AE" w14:textId="712B103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16BDCF10" w14:textId="4811BC3E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63551A3A" w14:textId="77777777" w:rsidTr="00D83F23">
        <w:tc>
          <w:tcPr>
            <w:tcW w:w="1097" w:type="dxa"/>
          </w:tcPr>
          <w:p w14:paraId="1F4EF494" w14:textId="5619AC1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33098A6A" w14:textId="5CE52D5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100FC446" w14:textId="79F75CE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47E97B02" w14:textId="49415D3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6320E3CD" w14:textId="1EE0BC0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7FD014C6" w14:textId="3753963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6CB9DFF2" w14:textId="093E3AC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31D13609" w14:textId="5FD5BDA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4212B922" w14:textId="6B6F83B1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7B9C972C" w14:textId="77777777" w:rsidTr="00D83F23">
        <w:tc>
          <w:tcPr>
            <w:tcW w:w="1097" w:type="dxa"/>
          </w:tcPr>
          <w:p w14:paraId="52DC0AD8" w14:textId="5CD2F53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5E98F043" w14:textId="5950914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C46147B" w14:textId="3FE021F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178C79DE" w14:textId="23ECF37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032C028F" w14:textId="3B88B7A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4A6AD14F" w14:textId="3BD1E87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EECA7BA" w14:textId="0495A17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7EB8E38" w14:textId="11A4468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02BBD9BB" w14:textId="301C1018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6A41806C" w14:textId="77777777" w:rsidTr="00D83F23">
        <w:tc>
          <w:tcPr>
            <w:tcW w:w="1097" w:type="dxa"/>
          </w:tcPr>
          <w:p w14:paraId="416074B0" w14:textId="2AA8A40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C695E87" w14:textId="366D360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15C2BAB" w14:textId="7AC66E1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8043C07" w14:textId="6D7690F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457FAA84" w14:textId="2C2A2B5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4DBD58DA" w14:textId="2AA0BEF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7406874C" w14:textId="3D4BF6A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39816239" w14:textId="7956406F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33A20909" w14:textId="3FA226AF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6A63BA00" w14:textId="77777777" w:rsidTr="00D83F23">
        <w:tc>
          <w:tcPr>
            <w:tcW w:w="1097" w:type="dxa"/>
          </w:tcPr>
          <w:p w14:paraId="6DE8AD7C" w14:textId="0B22FB3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125470BA" w14:textId="3236728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C753AA7" w14:textId="7659E9F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48580384" w14:textId="0224AC6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738BB98A" w14:textId="4E5BFE7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5259D420" w14:textId="7679EE9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5B2BA62A" w14:textId="6668181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34929198" w14:textId="6569CC8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5E8431E" w14:textId="4AB2E9BB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0D096847" w14:textId="77777777" w:rsidTr="00D83F23">
        <w:tc>
          <w:tcPr>
            <w:tcW w:w="1097" w:type="dxa"/>
          </w:tcPr>
          <w:p w14:paraId="0EE3859E" w14:textId="4C799B1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4989BC4A" w14:textId="0C2F968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4093E12" w14:textId="28F6A53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319F148D" w14:textId="0824111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3EE44129" w14:textId="06BCE8D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55A496DD" w14:textId="0922B76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263C7560" w14:textId="52271D9F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86FBC96" w14:textId="7AB3D05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71A2C917" w14:textId="270BBCE0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557BC814" w14:textId="77777777" w:rsidTr="00D83F23">
        <w:tc>
          <w:tcPr>
            <w:tcW w:w="1097" w:type="dxa"/>
          </w:tcPr>
          <w:p w14:paraId="3CF21514" w14:textId="1CF9B9E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E1F7D54" w14:textId="10AE285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0917C9EC" w14:textId="4E4EF3A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70AA245E" w14:textId="0CA7A5FF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A422ED9" w14:textId="5C084A5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680C08AE" w14:textId="3C4F7F8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30B5F0DA" w14:textId="5A82327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EE5956A" w14:textId="1D81291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58A1E284" w14:textId="749D0D3C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1D5E5750" w14:textId="77777777" w:rsidTr="00D83F23">
        <w:tc>
          <w:tcPr>
            <w:tcW w:w="1097" w:type="dxa"/>
          </w:tcPr>
          <w:p w14:paraId="08B79736" w14:textId="7C8DC7F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0630B455" w14:textId="19193ED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1582DFD2" w14:textId="38767D4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58D144F1" w14:textId="17C8267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6F4EC098" w14:textId="311C447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3B3F6867" w14:textId="1C43D72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A950187" w14:textId="39AF045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11683DCF" w14:textId="3C2D057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717F6A7" w14:textId="0859B5B8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183A28EF" w14:textId="77777777" w:rsidTr="00D83F23">
        <w:tc>
          <w:tcPr>
            <w:tcW w:w="1097" w:type="dxa"/>
          </w:tcPr>
          <w:p w14:paraId="47484817" w14:textId="6989EBB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3B0284C1" w14:textId="51F5B2D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AABB741" w14:textId="1455189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8A21BF8" w14:textId="7B7B3DE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E17CD63" w14:textId="13E24A2F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522F3611" w14:textId="4484FF3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83A019D" w14:textId="717EE4E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645CE343" w14:textId="5F75346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5A876BA9" w14:textId="4CBD82D3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5A2A1B02" w14:textId="77777777" w:rsidTr="00D83F23">
        <w:tc>
          <w:tcPr>
            <w:tcW w:w="1097" w:type="dxa"/>
          </w:tcPr>
          <w:p w14:paraId="0A4119F1" w14:textId="01F27DC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7E8CE01B" w14:textId="48CF6407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D7E566E" w14:textId="61D3405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72C6A614" w14:textId="3FFE77F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49DE51AA" w14:textId="6D77834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70EFBF18" w14:textId="49A64B0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388301D7" w14:textId="79307E6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14EA7458" w14:textId="021D01E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017E0247" w14:textId="385071E4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5060A187" w14:textId="77777777" w:rsidTr="00D83F23">
        <w:tc>
          <w:tcPr>
            <w:tcW w:w="1097" w:type="dxa"/>
          </w:tcPr>
          <w:p w14:paraId="1C5B04EE" w14:textId="4F7F70C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6AD8DE4C" w14:textId="619A673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1CD50086" w14:textId="5CEDF7A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3281D259" w14:textId="124DE15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396F669E" w14:textId="001C238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01C07D6A" w14:textId="71F844C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5097FFF5" w14:textId="7E70816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72433989" w14:textId="2350120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18034451" w14:textId="5C40E322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46FA08E5" w14:textId="77777777" w:rsidTr="00D83F23">
        <w:tc>
          <w:tcPr>
            <w:tcW w:w="1097" w:type="dxa"/>
          </w:tcPr>
          <w:p w14:paraId="2621AA89" w14:textId="67FA667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74981239" w14:textId="60F6D8EF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0900075A" w14:textId="46B9F92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6126B7DF" w14:textId="7CABCAC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2568DE59" w14:textId="27890D3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4326CB3B" w14:textId="416AEAF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24F7A8A" w14:textId="122BA26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7E1CCD61" w14:textId="52C5145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32000CDB" w14:textId="012DFC9E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3C2FF16E" w14:textId="77777777" w:rsidTr="00D83F23">
        <w:tc>
          <w:tcPr>
            <w:tcW w:w="1097" w:type="dxa"/>
          </w:tcPr>
          <w:p w14:paraId="01342325" w14:textId="5755A1B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4834EFC6" w14:textId="59F52C7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31DF54A6" w14:textId="1A905269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FBF41D0" w14:textId="4385522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74CBCC7" w14:textId="5CE1A0A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65F2ED91" w14:textId="6C412371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3390B442" w14:textId="2402CB3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16026FC" w14:textId="60163387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0C477AC" w14:textId="1D50B4F7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102548" w14:paraId="7B9F32A4" w14:textId="77777777" w:rsidTr="00D83F23">
        <w:tc>
          <w:tcPr>
            <w:tcW w:w="1097" w:type="dxa"/>
          </w:tcPr>
          <w:p w14:paraId="164DCAD3" w14:textId="5FE18F5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416ACD87" w14:textId="772F86E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395B9BD2" w14:textId="4156FDB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A7590B9" w14:textId="21074BB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B3DBCFB" w14:textId="5F7058A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6A87D6BA" w14:textId="07BB547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78458CD6" w14:textId="2899DC1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1F38E3D5" w14:textId="0E80D86B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6489200B" w14:textId="40566FDC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122654B1" w14:textId="77777777" w:rsidTr="00D83F23">
        <w:tc>
          <w:tcPr>
            <w:tcW w:w="1097" w:type="dxa"/>
          </w:tcPr>
          <w:p w14:paraId="2566A5F5" w14:textId="66A622E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6DF95C87" w14:textId="012169D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125F8D8C" w14:textId="6FE1E3A5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76C5F9EA" w14:textId="1371115E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24117FD8" w14:textId="5DB23FA3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4E62426E" w14:textId="0B66696A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2A9B624F" w14:textId="2A6C2ED4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26173D34" w14:textId="170DFAA2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493B8D3" w14:textId="6E17EDD3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102548" w14:paraId="76107481" w14:textId="77777777" w:rsidTr="00D83F23">
        <w:tc>
          <w:tcPr>
            <w:tcW w:w="1097" w:type="dxa"/>
          </w:tcPr>
          <w:p w14:paraId="638BBC34" w14:textId="3BAAE8F0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2BFEFAF" w14:textId="5850BE5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185AC96B" w14:textId="7C703F4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6DEDD43B" w14:textId="22A6CA9C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57F3BB6A" w14:textId="66C4FD76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3C69C593" w14:textId="623323C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0CD59BD" w14:textId="51C865E8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20F8907D" w14:textId="0F21FC4D" w:rsidR="00102548" w:rsidRDefault="00102548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ACBC34E" w14:textId="4F0E2E6D" w:rsidR="00102548" w:rsidRDefault="00DB1632" w:rsidP="0010254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</w:tbl>
    <w:p w14:paraId="104952BE" w14:textId="77777777" w:rsidR="00C20909" w:rsidRDefault="00C20909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</w:p>
    <w:p w14:paraId="0262A45C" w14:textId="1D47FFBE" w:rsidR="00223173" w:rsidRDefault="00223173" w:rsidP="00223173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br w:type="page"/>
      </w:r>
    </w:p>
    <w:p w14:paraId="327DD129" w14:textId="14D6624B" w:rsidR="00B654C1" w:rsidRDefault="00B654C1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lastRenderedPageBreak/>
        <w:t>Part C</w:t>
      </w:r>
    </w:p>
    <w:p w14:paraId="07CB7C76" w14:textId="64481C1E" w:rsidR="00B654C1" w:rsidRDefault="00413715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040FD640" wp14:editId="69A7C547">
            <wp:extent cx="6858000" cy="2837815"/>
            <wp:effectExtent l="0" t="0" r="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E748" w14:textId="09B68AED" w:rsidR="00DE4B03" w:rsidRDefault="00C4356C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 w:rsidRPr="00C4356C">
        <w:rPr>
          <w:rFonts w:cs="Times New Roman"/>
          <w:b/>
          <w:bCs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0AB1" wp14:editId="2E058058">
                <wp:simplePos x="0" y="0"/>
                <wp:positionH relativeFrom="column">
                  <wp:posOffset>85724</wp:posOffset>
                </wp:positionH>
                <wp:positionV relativeFrom="paragraph">
                  <wp:posOffset>1443989</wp:posOffset>
                </wp:positionV>
                <wp:extent cx="200025" cy="1609725"/>
                <wp:effectExtent l="0" t="38100" r="857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6097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88A8" id="Straight Arrow Connector 16" o:spid="_x0000_s1026" type="#_x0000_t32" style="position:absolute;margin-left:6.75pt;margin-top:113.7pt;width:15.75pt;height:126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" strokecolor="#ed7d31 [3205]" strokeweight="1pt">
                <v:stroke endarrow="open" joinstyle="miter"/>
              </v:shape>
            </w:pict>
          </mc:Fallback>
        </mc:AlternateContent>
      </w:r>
      <w:r w:rsidRPr="00C4356C">
        <w:rPr>
          <w:rFonts w:cs="Times New Roman"/>
          <w:b/>
          <w:bCs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9D7575" wp14:editId="091472BA">
                <wp:simplePos x="0" y="0"/>
                <wp:positionH relativeFrom="margin">
                  <wp:posOffset>-237490</wp:posOffset>
                </wp:positionH>
                <wp:positionV relativeFrom="paragraph">
                  <wp:posOffset>3094355</wp:posOffset>
                </wp:positionV>
                <wp:extent cx="1499191" cy="1756588"/>
                <wp:effectExtent l="0" t="0" r="2540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1756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E2EB" w14:textId="1EB79DC9" w:rsidR="001041EA" w:rsidRDefault="001041EA" w:rsidP="00C4356C">
                            <w:r>
                              <w:t>The respective inputs and outputs of the design above.</w:t>
                            </w:r>
                            <w:r w:rsidR="008979FD">
                              <w:t xml:space="preserve"> With all </w:t>
                            </w:r>
                            <w:r w:rsidR="00CC0787">
                              <w:t>input</w:t>
                            </w:r>
                            <w:r w:rsidR="008979FD">
                              <w:t xml:space="preserve"> </w:t>
                            </w:r>
                            <w:r w:rsidR="0000042B">
                              <w:t>and output signals are active hi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7575" id="_x0000_s1028" type="#_x0000_t202" style="position:absolute;left:0;text-align:left;margin-left:-18.7pt;margin-top:243.65pt;width:118.05pt;height:138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">
                <v:textbox>
                  <w:txbxContent>
                    <w:p w14:paraId="1E45E2EB" w14:textId="1EB79DC9" w:rsidR="001041EA" w:rsidRDefault="001041EA" w:rsidP="00C4356C">
                      <w:r>
                        <w:t>The respective inputs and outputs of the design above.</w:t>
                      </w:r>
                      <w:r w:rsidR="008979FD">
                        <w:t xml:space="preserve"> With all </w:t>
                      </w:r>
                      <w:r w:rsidR="00CC0787">
                        <w:t>input</w:t>
                      </w:r>
                      <w:r w:rsidR="008979FD">
                        <w:t xml:space="preserve"> </w:t>
                      </w:r>
                      <w:r w:rsidR="0000042B">
                        <w:t>and output signals are active hig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56C">
        <w:rPr>
          <w:rFonts w:cs="Times New Roman"/>
          <w:b/>
          <w:bCs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42DDA" wp14:editId="79D71977">
                <wp:simplePos x="0" y="0"/>
                <wp:positionH relativeFrom="column">
                  <wp:posOffset>-238126</wp:posOffset>
                </wp:positionH>
                <wp:positionV relativeFrom="paragraph">
                  <wp:posOffset>910590</wp:posOffset>
                </wp:positionV>
                <wp:extent cx="485775" cy="2076450"/>
                <wp:effectExtent l="0" t="38100" r="666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0764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165B" id="Straight Arrow Connector 17" o:spid="_x0000_s1026" type="#_x0000_t32" style="position:absolute;margin-left:-18.75pt;margin-top:71.7pt;width:38.25pt;height:16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" strokecolor="#ed7d31 [3205]" strokeweight="1pt">
                <v:stroke endarrow="open" joinstyle="miter"/>
              </v:shape>
            </w:pict>
          </mc:Fallback>
        </mc:AlternateContent>
      </w:r>
      <w:r w:rsidR="00413715"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7B62DD5F" wp14:editId="57980FC1">
            <wp:extent cx="6858000" cy="297878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132" w14:textId="66BFB9E5" w:rsidR="00C20909" w:rsidRDefault="00C20909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</w:p>
    <w:p w14:paraId="7749D959" w14:textId="492E210B" w:rsidR="00223173" w:rsidRDefault="00223173" w:rsidP="00223173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br w:type="page"/>
      </w:r>
    </w:p>
    <w:p w14:paraId="59E594FF" w14:textId="6E2AD6D8" w:rsidR="00DE4B03" w:rsidRDefault="00DE4B03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lastRenderedPageBreak/>
        <w:t>Part D</w:t>
      </w:r>
    </w:p>
    <w:p w14:paraId="7004892B" w14:textId="540838D1" w:rsidR="00C724EE" w:rsidRDefault="00C724EE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5A789359" wp14:editId="59DA41F4">
            <wp:extent cx="4376877" cy="28282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ndDesig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20" cy="28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3A9" w14:textId="2A137C61" w:rsidR="00000D08" w:rsidRDefault="00F56799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68F9A" wp14:editId="50392EFA">
                <wp:simplePos x="0" y="0"/>
                <wp:positionH relativeFrom="column">
                  <wp:posOffset>615182</wp:posOffset>
                </wp:positionH>
                <wp:positionV relativeFrom="paragraph">
                  <wp:posOffset>2345380</wp:posOffset>
                </wp:positionV>
                <wp:extent cx="4306187" cy="1158949"/>
                <wp:effectExtent l="38100" t="0" r="18415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6187" cy="1158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63B3B" id="Straight Arrow Connector 14" o:spid="_x0000_s1026" type="#_x0000_t32" style="position:absolute;margin-left:48.45pt;margin-top:184.7pt;width:339.05pt;height:91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" strokecolor="#ed7d31 [3205]" strokeweight="1pt">
                <v:stroke endarrow="open" joinstyle="miter"/>
              </v:shape>
            </w:pict>
          </mc:Fallback>
        </mc:AlternateContent>
      </w:r>
      <w:r w:rsidRPr="00F56799">
        <w:rPr>
          <w:rFonts w:cs="Times New Roman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F1FE5D" wp14:editId="71E32A70">
                <wp:simplePos x="0" y="0"/>
                <wp:positionH relativeFrom="margin">
                  <wp:posOffset>5009515</wp:posOffset>
                </wp:positionH>
                <wp:positionV relativeFrom="paragraph">
                  <wp:posOffset>853086</wp:posOffset>
                </wp:positionV>
                <wp:extent cx="1499191" cy="1756588"/>
                <wp:effectExtent l="0" t="0" r="2540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1756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E5C8" w14:textId="772F6065" w:rsidR="001041EA" w:rsidRDefault="001041EA">
                            <w:r>
                              <w:t>The respective inputs and outputs of the design above.</w:t>
                            </w:r>
                            <w:r w:rsidR="00A17937">
                              <w:t xml:space="preserve"> With input signals A, C, and D being active high and input B being active low.</w:t>
                            </w:r>
                            <w:r w:rsidR="00B87487">
                              <w:t xml:space="preserve"> </w:t>
                            </w:r>
                            <w:r w:rsidR="005E529E">
                              <w:t>Both</w:t>
                            </w:r>
                            <w:r w:rsidR="00B87487">
                              <w:t xml:space="preserve"> output signals are active 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FE5D" id="_x0000_s1029" type="#_x0000_t202" style="position:absolute;left:0;text-align:left;margin-left:394.45pt;margin-top:67.15pt;width:118.05pt;height:138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E6KA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">
                <v:textbox>
                  <w:txbxContent>
                    <w:p w14:paraId="2F0EE5C8" w14:textId="772F6065" w:rsidR="001041EA" w:rsidRDefault="001041EA">
                      <w:r>
                        <w:t>The respective inputs and outputs of the design above.</w:t>
                      </w:r>
                      <w:r w:rsidR="00A17937">
                        <w:t xml:space="preserve"> With input signals A, C, and D being active high and input B being active low.</w:t>
                      </w:r>
                      <w:r w:rsidR="00B87487">
                        <w:t xml:space="preserve"> </w:t>
                      </w:r>
                      <w:r w:rsidR="005E529E">
                        <w:t>Both</w:t>
                      </w:r>
                      <w:r w:rsidR="00B87487">
                        <w:t xml:space="preserve"> output signals are active 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D08">
        <w:rPr>
          <w:rFonts w:cs="Times New Roman"/>
          <w:noProof/>
          <w:sz w:val="24"/>
          <w:szCs w:val="18"/>
        </w:rPr>
        <w:drawing>
          <wp:inline distT="0" distB="0" distL="0" distR="0" wp14:anchorId="1E729D17" wp14:editId="7E683669">
            <wp:extent cx="4598693" cy="2573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36" cy="25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569" w14:textId="397A7627" w:rsidR="00000D08" w:rsidRDefault="00F56799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D6393" wp14:editId="4E2C2B41">
                <wp:simplePos x="0" y="0"/>
                <wp:positionH relativeFrom="column">
                  <wp:posOffset>542260</wp:posOffset>
                </wp:positionH>
                <wp:positionV relativeFrom="paragraph">
                  <wp:posOffset>22327</wp:posOffset>
                </wp:positionV>
                <wp:extent cx="4306187" cy="1158949"/>
                <wp:effectExtent l="38100" t="0" r="18415" b="793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6187" cy="1158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3111C" id="Straight Arrow Connector 12" o:spid="_x0000_s1026" type="#_x0000_t32" style="position:absolute;margin-left:42.7pt;margin-top:1.75pt;width:339.05pt;height:91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" strokecolor="#ed7d31 [3205]" strokeweight="1pt">
                <v:stroke endarrow="open" joinstyle="miter"/>
              </v:shape>
            </w:pict>
          </mc:Fallback>
        </mc:AlternateContent>
      </w:r>
      <w:r w:rsidR="00000D08">
        <w:rPr>
          <w:rFonts w:cs="Times New Roman"/>
          <w:noProof/>
          <w:sz w:val="24"/>
          <w:szCs w:val="18"/>
        </w:rPr>
        <w:drawing>
          <wp:inline distT="0" distB="0" distL="0" distR="0" wp14:anchorId="3B4C2A41" wp14:editId="083892DC">
            <wp:extent cx="6508649" cy="273256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70" cy="2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069"/>
        <w:gridCol w:w="1054"/>
        <w:gridCol w:w="1058"/>
        <w:gridCol w:w="1074"/>
        <w:gridCol w:w="1078"/>
        <w:gridCol w:w="1077"/>
        <w:gridCol w:w="1103"/>
        <w:gridCol w:w="2220"/>
      </w:tblGrid>
      <w:tr w:rsidR="00DE4B03" w14:paraId="6978316B" w14:textId="77777777" w:rsidTr="00D83F23">
        <w:tc>
          <w:tcPr>
            <w:tcW w:w="10790" w:type="dxa"/>
            <w:gridSpan w:val="9"/>
          </w:tcPr>
          <w:p w14:paraId="12EB5713" w14:textId="293B18AE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ruth Table</w:t>
            </w:r>
            <w:r w:rsidR="007923B9">
              <w:rPr>
                <w:rFonts w:cs="Times New Roman"/>
                <w:sz w:val="24"/>
              </w:rPr>
              <w:t xml:space="preserve"> (Y)</w:t>
            </w:r>
          </w:p>
        </w:tc>
      </w:tr>
      <w:tr w:rsidR="00DE4B03" w14:paraId="322B5E5A" w14:textId="77777777" w:rsidTr="00791E06">
        <w:tc>
          <w:tcPr>
            <w:tcW w:w="1057" w:type="dxa"/>
          </w:tcPr>
          <w:p w14:paraId="430CB49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69" w:type="dxa"/>
          </w:tcPr>
          <w:p w14:paraId="59788262" w14:textId="3192A65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  <w:r w:rsidR="0089535A">
              <w:rPr>
                <w:rFonts w:cs="Times New Roman"/>
                <w:sz w:val="24"/>
              </w:rPr>
              <w:t>_L</w:t>
            </w:r>
          </w:p>
        </w:tc>
        <w:tc>
          <w:tcPr>
            <w:tcW w:w="1054" w:type="dxa"/>
          </w:tcPr>
          <w:p w14:paraId="7F2EC3A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58" w:type="dxa"/>
          </w:tcPr>
          <w:p w14:paraId="4015375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074" w:type="dxa"/>
          </w:tcPr>
          <w:p w14:paraId="08F8AB5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078" w:type="dxa"/>
          </w:tcPr>
          <w:p w14:paraId="46D2254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77" w:type="dxa"/>
          </w:tcPr>
          <w:p w14:paraId="06ED44F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03" w:type="dxa"/>
          </w:tcPr>
          <w:p w14:paraId="577AF98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2220" w:type="dxa"/>
          </w:tcPr>
          <w:p w14:paraId="23C4061D" w14:textId="7A317D22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  <w:r w:rsidR="00932E7B">
              <w:rPr>
                <w:rFonts w:cs="Times New Roman"/>
                <w:sz w:val="24"/>
              </w:rPr>
              <w:t>_L</w:t>
            </w:r>
          </w:p>
        </w:tc>
      </w:tr>
      <w:tr w:rsidR="00DE4B03" w14:paraId="537E8F0B" w14:textId="77777777" w:rsidTr="00791E06">
        <w:tc>
          <w:tcPr>
            <w:tcW w:w="1057" w:type="dxa"/>
          </w:tcPr>
          <w:p w14:paraId="44CF780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663CED3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4A64A80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128DE61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68C19F6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670D2D7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7F95785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2437244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7276D2B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3A890251" w14:textId="77777777" w:rsidTr="00791E06">
        <w:tc>
          <w:tcPr>
            <w:tcW w:w="1057" w:type="dxa"/>
          </w:tcPr>
          <w:p w14:paraId="39428DC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49471ED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48779D8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2FE372C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43B7063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5F77837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06FA56C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4CDECF4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220" w:type="dxa"/>
          </w:tcPr>
          <w:p w14:paraId="1AC2B43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5A25E9E2" w14:textId="77777777" w:rsidTr="00791E06">
        <w:tc>
          <w:tcPr>
            <w:tcW w:w="1057" w:type="dxa"/>
          </w:tcPr>
          <w:p w14:paraId="352AB0D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41CE487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21C012A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6098FE7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6867EF7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765B150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1F41A09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33BB1AA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2BFB137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57BCA307" w14:textId="77777777" w:rsidTr="00791E06">
        <w:tc>
          <w:tcPr>
            <w:tcW w:w="1057" w:type="dxa"/>
          </w:tcPr>
          <w:p w14:paraId="7B8A6B6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0847224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2BFA481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3BABAB5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43D7EE8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4DE7BD4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4E54A0F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1FAFCD3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36618F2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3392AE2C" w14:textId="77777777" w:rsidTr="00791E06">
        <w:tc>
          <w:tcPr>
            <w:tcW w:w="1057" w:type="dxa"/>
          </w:tcPr>
          <w:p w14:paraId="7AC72CA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46096FE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73165AA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3BA1079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2BAE2CE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53FDD1C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4B6628D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2939C6F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28933CD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479C4D85" w14:textId="77777777" w:rsidTr="00791E06">
        <w:tc>
          <w:tcPr>
            <w:tcW w:w="1057" w:type="dxa"/>
          </w:tcPr>
          <w:p w14:paraId="1D30973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6C24F80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614C44D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45F8CDC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74FB52E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68A8AC0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29DB89D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6643D10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220" w:type="dxa"/>
          </w:tcPr>
          <w:p w14:paraId="52B6BDC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13887509" w14:textId="77777777" w:rsidTr="00791E06">
        <w:tc>
          <w:tcPr>
            <w:tcW w:w="1057" w:type="dxa"/>
          </w:tcPr>
          <w:p w14:paraId="5256BE4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64CFB21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0EF1057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4F6A59A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3DFF205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7F88389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27EFDF4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3855B2A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4AB4C22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6D634B78" w14:textId="77777777" w:rsidTr="00791E06">
        <w:tc>
          <w:tcPr>
            <w:tcW w:w="1057" w:type="dxa"/>
          </w:tcPr>
          <w:p w14:paraId="74FE963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69" w:type="dxa"/>
          </w:tcPr>
          <w:p w14:paraId="65D57B7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49ED988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3B027F1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69D35B3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6C5F4B7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1EDEB8B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6161565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6E3B20B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71CFF94F" w14:textId="77777777" w:rsidTr="00791E06">
        <w:tc>
          <w:tcPr>
            <w:tcW w:w="1057" w:type="dxa"/>
          </w:tcPr>
          <w:p w14:paraId="15533AF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3509359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3D5A06B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41BFCBE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75FD622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14AC910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3B45497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03" w:type="dxa"/>
          </w:tcPr>
          <w:p w14:paraId="6C1FEE0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1FFAC12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6C3222AA" w14:textId="77777777" w:rsidTr="00791E06">
        <w:tc>
          <w:tcPr>
            <w:tcW w:w="1057" w:type="dxa"/>
          </w:tcPr>
          <w:p w14:paraId="529C423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4FA5DF6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2979141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250498B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3C64511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6F87D5A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491CD3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03" w:type="dxa"/>
          </w:tcPr>
          <w:p w14:paraId="71F20DB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220" w:type="dxa"/>
          </w:tcPr>
          <w:p w14:paraId="6E05B65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3BE112DA" w14:textId="77777777" w:rsidTr="00791E06">
        <w:tc>
          <w:tcPr>
            <w:tcW w:w="1057" w:type="dxa"/>
          </w:tcPr>
          <w:p w14:paraId="5A68D0F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02255B4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6E2BEB4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25ED713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211C14F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4D5DB32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1EAED46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03" w:type="dxa"/>
          </w:tcPr>
          <w:p w14:paraId="3418641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26C3AD6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68F43BFF" w14:textId="77777777" w:rsidTr="00791E06">
        <w:tc>
          <w:tcPr>
            <w:tcW w:w="1057" w:type="dxa"/>
          </w:tcPr>
          <w:p w14:paraId="449D106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588A5B9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4" w:type="dxa"/>
          </w:tcPr>
          <w:p w14:paraId="4EE971F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6CC6326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0A8958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8" w:type="dxa"/>
          </w:tcPr>
          <w:p w14:paraId="521C30B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1E8632C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03" w:type="dxa"/>
          </w:tcPr>
          <w:p w14:paraId="1D56C2A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247649A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025693A5" w14:textId="77777777" w:rsidTr="00791E06">
        <w:tc>
          <w:tcPr>
            <w:tcW w:w="1057" w:type="dxa"/>
          </w:tcPr>
          <w:p w14:paraId="7CAE858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4E46128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714136E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6DE3494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437F063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7B1ECC6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6793F2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31D24C8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6BCF149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3209EC46" w14:textId="77777777" w:rsidTr="00791E06">
        <w:tc>
          <w:tcPr>
            <w:tcW w:w="1057" w:type="dxa"/>
          </w:tcPr>
          <w:p w14:paraId="4E6AD4D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73751DC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6F03E63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58" w:type="dxa"/>
          </w:tcPr>
          <w:p w14:paraId="03A4535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521E8F8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7974A36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0AAD883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3E4EE80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220" w:type="dxa"/>
          </w:tcPr>
          <w:p w14:paraId="7427B2F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DE4B03" w14:paraId="3C5A9086" w14:textId="77777777" w:rsidTr="00791E06">
        <w:tc>
          <w:tcPr>
            <w:tcW w:w="1057" w:type="dxa"/>
          </w:tcPr>
          <w:p w14:paraId="41BA0FF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1A03956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16886BD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0A9EBB0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4" w:type="dxa"/>
          </w:tcPr>
          <w:p w14:paraId="0679C8C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0918F80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7" w:type="dxa"/>
          </w:tcPr>
          <w:p w14:paraId="1DEEF33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72F4547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22589BB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DE4B03" w14:paraId="5E70CBFF" w14:textId="77777777" w:rsidTr="00791E06">
        <w:tc>
          <w:tcPr>
            <w:tcW w:w="1057" w:type="dxa"/>
          </w:tcPr>
          <w:p w14:paraId="796744B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69" w:type="dxa"/>
          </w:tcPr>
          <w:p w14:paraId="09C4DB4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4" w:type="dxa"/>
          </w:tcPr>
          <w:p w14:paraId="601C294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58" w:type="dxa"/>
          </w:tcPr>
          <w:p w14:paraId="33693CE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74" w:type="dxa"/>
          </w:tcPr>
          <w:p w14:paraId="675219C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8" w:type="dxa"/>
          </w:tcPr>
          <w:p w14:paraId="53B4839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77" w:type="dxa"/>
          </w:tcPr>
          <w:p w14:paraId="4F28576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03" w:type="dxa"/>
          </w:tcPr>
          <w:p w14:paraId="59AEACD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220" w:type="dxa"/>
          </w:tcPr>
          <w:p w14:paraId="1D298F7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14:paraId="5CB47B4E" w14:textId="0446C5C0" w:rsidR="00DE4B03" w:rsidRDefault="00DE4B03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068"/>
        <w:gridCol w:w="1055"/>
        <w:gridCol w:w="1058"/>
        <w:gridCol w:w="1074"/>
        <w:gridCol w:w="1078"/>
        <w:gridCol w:w="1077"/>
        <w:gridCol w:w="1103"/>
        <w:gridCol w:w="2220"/>
      </w:tblGrid>
      <w:tr w:rsidR="00DE4B03" w14:paraId="67AAFC93" w14:textId="77777777" w:rsidTr="00D83F23">
        <w:tc>
          <w:tcPr>
            <w:tcW w:w="10790" w:type="dxa"/>
            <w:gridSpan w:val="9"/>
          </w:tcPr>
          <w:p w14:paraId="34A2E153" w14:textId="075EAA9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oltage Table</w:t>
            </w:r>
            <w:r w:rsidR="007923B9">
              <w:rPr>
                <w:rFonts w:cs="Times New Roman"/>
                <w:sz w:val="24"/>
              </w:rPr>
              <w:t xml:space="preserve"> (Y)</w:t>
            </w:r>
          </w:p>
        </w:tc>
      </w:tr>
      <w:tr w:rsidR="00DE4B03" w14:paraId="17A1590E" w14:textId="77777777" w:rsidTr="00D83F23">
        <w:tc>
          <w:tcPr>
            <w:tcW w:w="1097" w:type="dxa"/>
          </w:tcPr>
          <w:p w14:paraId="25A881E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94" w:type="dxa"/>
          </w:tcPr>
          <w:p w14:paraId="4C8D1180" w14:textId="563FF035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</w:t>
            </w:r>
            <w:r w:rsidR="0089535A">
              <w:rPr>
                <w:rFonts w:cs="Times New Roman"/>
                <w:sz w:val="24"/>
              </w:rPr>
              <w:t>_L</w:t>
            </w:r>
          </w:p>
        </w:tc>
        <w:tc>
          <w:tcPr>
            <w:tcW w:w="1095" w:type="dxa"/>
          </w:tcPr>
          <w:p w14:paraId="5AE5426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283045C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112" w:type="dxa"/>
          </w:tcPr>
          <w:p w14:paraId="5EF1A22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115" w:type="dxa"/>
          </w:tcPr>
          <w:p w14:paraId="76E6C19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D</w:t>
            </w:r>
          </w:p>
        </w:tc>
        <w:tc>
          <w:tcPr>
            <w:tcW w:w="1088" w:type="dxa"/>
          </w:tcPr>
          <w:p w14:paraId="0D9D3DE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*/B)</w:t>
            </w:r>
          </w:p>
        </w:tc>
        <w:tc>
          <w:tcPr>
            <w:tcW w:w="1137" w:type="dxa"/>
          </w:tcPr>
          <w:p w14:paraId="645DB45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/(</w:t>
            </w:r>
            <w:proofErr w:type="gramEnd"/>
            <w:r>
              <w:rPr>
                <w:rFonts w:cs="Times New Roman"/>
                <w:sz w:val="24"/>
              </w:rPr>
              <w:t>C + /D)</w:t>
            </w:r>
          </w:p>
        </w:tc>
        <w:tc>
          <w:tcPr>
            <w:tcW w:w="1954" w:type="dxa"/>
          </w:tcPr>
          <w:p w14:paraId="79DC687C" w14:textId="232F33A6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[(A*/</w:t>
            </w:r>
            <w:proofErr w:type="gramStart"/>
            <w:r>
              <w:rPr>
                <w:rFonts w:cs="Times New Roman"/>
                <w:sz w:val="24"/>
              </w:rPr>
              <w:t>B)+</w:t>
            </w:r>
            <w:proofErr w:type="gramEnd"/>
            <w:r>
              <w:rPr>
                <w:rFonts w:cs="Times New Roman"/>
                <w:sz w:val="24"/>
              </w:rPr>
              <w:t>(C+/D)]</w:t>
            </w:r>
            <w:r w:rsidR="00932E7B">
              <w:rPr>
                <w:rFonts w:cs="Times New Roman"/>
                <w:sz w:val="24"/>
              </w:rPr>
              <w:t>_L</w:t>
            </w:r>
          </w:p>
        </w:tc>
      </w:tr>
      <w:tr w:rsidR="00DE4B03" w14:paraId="67F69E37" w14:textId="77777777" w:rsidTr="00D83F23">
        <w:tc>
          <w:tcPr>
            <w:tcW w:w="1097" w:type="dxa"/>
          </w:tcPr>
          <w:p w14:paraId="23E2393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38BABA1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E82EC6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2FB3637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0FFC7DD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64755DC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059A801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1331D1E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94F0819" w14:textId="153D734E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7A8213D4" w14:textId="77777777" w:rsidTr="00D83F23">
        <w:tc>
          <w:tcPr>
            <w:tcW w:w="1097" w:type="dxa"/>
          </w:tcPr>
          <w:p w14:paraId="7B209CF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D337D2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B55736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839D4C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2DA5526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3A5801E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5D4DE0B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0FB3D37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00C401B4" w14:textId="339E050D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02231E60" w14:textId="77777777" w:rsidTr="00D83F23">
        <w:tc>
          <w:tcPr>
            <w:tcW w:w="1097" w:type="dxa"/>
          </w:tcPr>
          <w:p w14:paraId="6B3FAA1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046E414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14CA13F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76B8FF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647DDB6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4B56E9D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6056AF4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88E46F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0546A48B" w14:textId="6B05890B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5921B000" w14:textId="77777777" w:rsidTr="00D83F23">
        <w:tc>
          <w:tcPr>
            <w:tcW w:w="1097" w:type="dxa"/>
          </w:tcPr>
          <w:p w14:paraId="1850ECF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73A094E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27C6CF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A6CB82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27E1EFE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21BD908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05DEDC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2E76916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15B4EE2B" w14:textId="6F5D62B9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17E000FD" w14:textId="77777777" w:rsidTr="00D83F23">
        <w:tc>
          <w:tcPr>
            <w:tcW w:w="1097" w:type="dxa"/>
          </w:tcPr>
          <w:p w14:paraId="7C69DBA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041D300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6EC733A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6B15B50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3ACFD23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51BFA89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0B3C6A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BD8E30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5A8ABF76" w14:textId="0041008E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07A684D3" w14:textId="77777777" w:rsidTr="00D83F23">
        <w:tc>
          <w:tcPr>
            <w:tcW w:w="1097" w:type="dxa"/>
          </w:tcPr>
          <w:p w14:paraId="0792ABB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0D1B7F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288A37B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9887D4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643A510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2C4248C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5EF346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4BAA7D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47C5BB12" w14:textId="0D3732DE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611047B4" w14:textId="77777777" w:rsidTr="00D83F23">
        <w:tc>
          <w:tcPr>
            <w:tcW w:w="1097" w:type="dxa"/>
          </w:tcPr>
          <w:p w14:paraId="1A42399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79A9274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6953E60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52AD108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46017C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057C4BF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0C7AF81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648BFD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99054C0" w14:textId="2F2303F9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27C610A3" w14:textId="77777777" w:rsidTr="00D83F23">
        <w:tc>
          <w:tcPr>
            <w:tcW w:w="1097" w:type="dxa"/>
          </w:tcPr>
          <w:p w14:paraId="489BAB3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170358B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766FE74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3E089DD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6B9BC4C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51D8DC4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788B09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21EC892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0A5631ED" w14:textId="066D1BDB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2CE507F7" w14:textId="77777777" w:rsidTr="00D83F23">
        <w:tc>
          <w:tcPr>
            <w:tcW w:w="1097" w:type="dxa"/>
          </w:tcPr>
          <w:p w14:paraId="7479184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64A443B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0CC59B4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13E261D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6ED10CC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64E563D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F3559D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CC3B82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0B7BF14F" w14:textId="7992B314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0041694D" w14:textId="77777777" w:rsidTr="00D83F23">
        <w:tc>
          <w:tcPr>
            <w:tcW w:w="1097" w:type="dxa"/>
          </w:tcPr>
          <w:p w14:paraId="696F654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718D006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49553E5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66448D9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6EF9478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6C39E62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044027F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2C4ACE1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4CD0C5CF" w14:textId="3D0B6955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4478239F" w14:textId="77777777" w:rsidTr="00D83F23">
        <w:tc>
          <w:tcPr>
            <w:tcW w:w="1097" w:type="dxa"/>
          </w:tcPr>
          <w:p w14:paraId="68714CF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5DA1AC9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1E6617EF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4DB0FCD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19DFEB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3E61B24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5002FF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333E0EF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ED0346D" w14:textId="1BD0E15D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01863C63" w14:textId="77777777" w:rsidTr="00D83F23">
        <w:tc>
          <w:tcPr>
            <w:tcW w:w="1097" w:type="dxa"/>
          </w:tcPr>
          <w:p w14:paraId="4FFB658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7A71B81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7AF327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1730451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31D85EC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5" w:type="dxa"/>
          </w:tcPr>
          <w:p w14:paraId="54B99C3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6FAAB73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034436B1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6AF2D946" w14:textId="58666A38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DE4B03" w14:paraId="22F0A300" w14:textId="77777777" w:rsidTr="00D83F23">
        <w:tc>
          <w:tcPr>
            <w:tcW w:w="1097" w:type="dxa"/>
          </w:tcPr>
          <w:p w14:paraId="15C74004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17EF86B7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5B0FCE5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86CD0F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1996999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0574F29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28A724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44FD4B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459FEA69" w14:textId="6DABBC1F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067E76EA" w14:textId="77777777" w:rsidTr="00D83F23">
        <w:tc>
          <w:tcPr>
            <w:tcW w:w="1097" w:type="dxa"/>
          </w:tcPr>
          <w:p w14:paraId="04A9FD3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863BBA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7523215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FC272A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41B624B3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03AAB64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720888E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46238E9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5D224358" w14:textId="370A469A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33D633D8" w14:textId="77777777" w:rsidTr="00D83F23">
        <w:tc>
          <w:tcPr>
            <w:tcW w:w="1097" w:type="dxa"/>
          </w:tcPr>
          <w:p w14:paraId="3CA4B0B8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151C682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7DD4437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532CCE8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78FCB23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114CD9C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4C4B17A2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77D67D1C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A8AA483" w14:textId="5114177D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DE4B03" w14:paraId="2AC18E28" w14:textId="77777777" w:rsidTr="00D83F23">
        <w:tc>
          <w:tcPr>
            <w:tcW w:w="1097" w:type="dxa"/>
          </w:tcPr>
          <w:p w14:paraId="3B8FC1DB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150CC6F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263A2530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1FB1570A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7164E1BD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5" w:type="dxa"/>
          </w:tcPr>
          <w:p w14:paraId="4634F7F6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79196C3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F593745" w14:textId="77777777" w:rsidR="00DE4B03" w:rsidRDefault="00DE4B0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CAA4261" w14:textId="4B046937" w:rsidR="00DE4B03" w:rsidRDefault="000473AE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</w:tbl>
    <w:p w14:paraId="0C137C18" w14:textId="7143ADE9" w:rsidR="00EF2EC3" w:rsidRDefault="00EF2EC3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4C73A6C6" w14:textId="0BD1DFC3" w:rsidR="00006F5F" w:rsidRDefault="00006F5F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0D81E98D" w14:textId="4BE9720E" w:rsidR="00006F5F" w:rsidRDefault="00006F5F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55C966E4" w14:textId="2A7D1092" w:rsidR="00006F5F" w:rsidRDefault="00006F5F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1AF17F6B" w14:textId="3DB1DF33" w:rsidR="00006F5F" w:rsidRDefault="00006F5F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6BCC6B43" w14:textId="1E4F3788" w:rsidR="00006F5F" w:rsidRDefault="00006F5F" w:rsidP="00696969">
      <w:pPr>
        <w:tabs>
          <w:tab w:val="center" w:pos="4500"/>
          <w:tab w:val="right" w:pos="9360"/>
        </w:tabs>
        <w:spacing w:after="120" w:line="240" w:lineRule="auto"/>
        <w:rPr>
          <w:rFonts w:cs="Times New Roman"/>
          <w:sz w:val="24"/>
          <w:szCs w:val="18"/>
        </w:rPr>
      </w:pPr>
    </w:p>
    <w:p w14:paraId="60121FB1" w14:textId="77777777" w:rsidR="00964581" w:rsidRDefault="00964581" w:rsidP="00696969">
      <w:pPr>
        <w:tabs>
          <w:tab w:val="center" w:pos="4500"/>
          <w:tab w:val="right" w:pos="9360"/>
        </w:tabs>
        <w:spacing w:after="120" w:line="240" w:lineRule="auto"/>
        <w:rPr>
          <w:rFonts w:cs="Times New Roman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088"/>
        <w:gridCol w:w="1137"/>
        <w:gridCol w:w="2138"/>
      </w:tblGrid>
      <w:tr w:rsidR="00DB0919" w14:paraId="3CA121E4" w14:textId="77777777" w:rsidTr="00696969">
        <w:tc>
          <w:tcPr>
            <w:tcW w:w="9675" w:type="dxa"/>
            <w:gridSpan w:val="8"/>
          </w:tcPr>
          <w:p w14:paraId="17AC00A3" w14:textId="125584A1" w:rsidR="00DB0919" w:rsidRDefault="00DB0919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Truth Table (Z)</w:t>
            </w:r>
          </w:p>
        </w:tc>
      </w:tr>
      <w:tr w:rsidR="00EF2EC3" w14:paraId="4B32AAF4" w14:textId="77777777" w:rsidTr="00696969">
        <w:tc>
          <w:tcPr>
            <w:tcW w:w="1097" w:type="dxa"/>
          </w:tcPr>
          <w:p w14:paraId="4DF1F361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94" w:type="dxa"/>
          </w:tcPr>
          <w:p w14:paraId="5612A4E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_L</w:t>
            </w:r>
          </w:p>
        </w:tc>
        <w:tc>
          <w:tcPr>
            <w:tcW w:w="1095" w:type="dxa"/>
          </w:tcPr>
          <w:p w14:paraId="244D3BD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41FE501F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112" w:type="dxa"/>
          </w:tcPr>
          <w:p w14:paraId="54549000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088" w:type="dxa"/>
          </w:tcPr>
          <w:p w14:paraId="6B9210F9" w14:textId="319A87DA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</w:t>
            </w:r>
            <w:r w:rsidR="000E557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+</w:t>
            </w:r>
            <w:r w:rsidR="000E557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/B)</w:t>
            </w:r>
          </w:p>
        </w:tc>
        <w:tc>
          <w:tcPr>
            <w:tcW w:w="1137" w:type="dxa"/>
          </w:tcPr>
          <w:p w14:paraId="5DA2198A" w14:textId="5E25BDD2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(C*D)</w:t>
            </w:r>
          </w:p>
        </w:tc>
        <w:tc>
          <w:tcPr>
            <w:tcW w:w="1954" w:type="dxa"/>
          </w:tcPr>
          <w:p w14:paraId="2EBAB15B" w14:textId="3030B3CB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[(A</w:t>
            </w:r>
            <w:r w:rsidR="00A7287A">
              <w:rPr>
                <w:rFonts w:cs="Times New Roman"/>
                <w:sz w:val="24"/>
              </w:rPr>
              <w:t>+</w:t>
            </w:r>
            <w:r>
              <w:rPr>
                <w:rFonts w:cs="Times New Roman"/>
                <w:sz w:val="24"/>
              </w:rPr>
              <w:t>/</w:t>
            </w:r>
            <w:proofErr w:type="gramStart"/>
            <w:r>
              <w:rPr>
                <w:rFonts w:cs="Times New Roman"/>
                <w:sz w:val="24"/>
              </w:rPr>
              <w:t>B)</w:t>
            </w:r>
            <w:r w:rsidR="00D802FF">
              <w:rPr>
                <w:rFonts w:cs="Times New Roman"/>
                <w:sz w:val="24"/>
              </w:rPr>
              <w:t>*</w:t>
            </w:r>
            <w:proofErr w:type="gramEnd"/>
            <w:r w:rsidR="00571071">
              <w:rPr>
                <w:rFonts w:cs="Times New Roman"/>
                <w:sz w:val="24"/>
              </w:rPr>
              <w:t>/</w:t>
            </w:r>
            <w:r>
              <w:rPr>
                <w:rFonts w:cs="Times New Roman"/>
                <w:sz w:val="24"/>
              </w:rPr>
              <w:t>(C</w:t>
            </w:r>
            <w:r w:rsidR="00A7287A">
              <w:rPr>
                <w:rFonts w:cs="Times New Roman"/>
                <w:sz w:val="24"/>
              </w:rPr>
              <w:t>*</w:t>
            </w:r>
            <w:r>
              <w:rPr>
                <w:rFonts w:cs="Times New Roman"/>
                <w:sz w:val="24"/>
              </w:rPr>
              <w:t>D)]</w:t>
            </w:r>
            <w:r w:rsidR="00932E7B">
              <w:rPr>
                <w:rFonts w:cs="Times New Roman"/>
                <w:sz w:val="24"/>
              </w:rPr>
              <w:t>_L</w:t>
            </w:r>
          </w:p>
        </w:tc>
      </w:tr>
      <w:tr w:rsidR="00EF2EC3" w14:paraId="6B5B02E2" w14:textId="77777777" w:rsidTr="00696969">
        <w:tc>
          <w:tcPr>
            <w:tcW w:w="1097" w:type="dxa"/>
          </w:tcPr>
          <w:p w14:paraId="71D523A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18C50B9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5A5B7959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024B3A1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1AFFD69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621ED508" w14:textId="66458DF6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53DF8BDE" w14:textId="5981E4F2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42059612" w14:textId="721EED67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3117A69B" w14:textId="77777777" w:rsidTr="00696969">
        <w:tc>
          <w:tcPr>
            <w:tcW w:w="1097" w:type="dxa"/>
          </w:tcPr>
          <w:p w14:paraId="1D8A89D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66D6F31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5F39A2F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412D81C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09D84A92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38C8EFDE" w14:textId="15640377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0FA6DFF5" w14:textId="673908FB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0FEA7859" w14:textId="2786822E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00007CF3" w14:textId="77777777" w:rsidTr="00696969">
        <w:tc>
          <w:tcPr>
            <w:tcW w:w="1097" w:type="dxa"/>
          </w:tcPr>
          <w:p w14:paraId="735F4B97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9E3E46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6BE29B2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6852692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3C99E98B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04DB66D6" w14:textId="38E5B1B1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7004E5A6" w14:textId="121A62B2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06EAFD35" w14:textId="6E3CD8A1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1B09A337" w14:textId="77777777" w:rsidTr="00696969">
        <w:tc>
          <w:tcPr>
            <w:tcW w:w="1097" w:type="dxa"/>
          </w:tcPr>
          <w:p w14:paraId="2DC62D9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26CF3C31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744F89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2C02B6EB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7F301009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5A6269E8" w14:textId="5EDE9563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0C85C320" w14:textId="61FA46FB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029B4DF0" w14:textId="2F4F81FD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19154776" w14:textId="77777777" w:rsidTr="00696969">
        <w:tc>
          <w:tcPr>
            <w:tcW w:w="1097" w:type="dxa"/>
          </w:tcPr>
          <w:p w14:paraId="5BC7433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066A2B0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3200D501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64F842B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2323EE3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2A803F17" w14:textId="1C15D8C0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15012EF9" w14:textId="19491484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6973C339" w14:textId="183A9729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15E2E33D" w14:textId="77777777" w:rsidTr="00696969">
        <w:tc>
          <w:tcPr>
            <w:tcW w:w="1097" w:type="dxa"/>
          </w:tcPr>
          <w:p w14:paraId="606346F7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5BA66E69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1AE6959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1B0503AB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2A6A73B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46CAAAAA" w14:textId="0D28F2CD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68021153" w14:textId="23A4DB3B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325F87A0" w14:textId="1AC5C7FA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5E6C0492" w14:textId="77777777" w:rsidTr="00696969">
        <w:tc>
          <w:tcPr>
            <w:tcW w:w="1097" w:type="dxa"/>
          </w:tcPr>
          <w:p w14:paraId="3C34540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3E888B9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175F69F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4271AB62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1DC8A95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69583148" w14:textId="76F76D06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7767903D" w14:textId="067B20A8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5B156261" w14:textId="3095919F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3E3B45BB" w14:textId="77777777" w:rsidTr="00696969">
        <w:tc>
          <w:tcPr>
            <w:tcW w:w="1097" w:type="dxa"/>
          </w:tcPr>
          <w:p w14:paraId="70F82D01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4" w:type="dxa"/>
          </w:tcPr>
          <w:p w14:paraId="7BE362A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5D4C2157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4CA7F8DF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63035CE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05F1CFEF" w14:textId="0D1E751F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37" w:type="dxa"/>
          </w:tcPr>
          <w:p w14:paraId="28C2AC10" w14:textId="46C72C46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4F4FAA0B" w14:textId="75004565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43CFF159" w14:textId="77777777" w:rsidTr="00696969">
        <w:tc>
          <w:tcPr>
            <w:tcW w:w="1097" w:type="dxa"/>
          </w:tcPr>
          <w:p w14:paraId="02EEF9B1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24EDBE37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4FA6FF5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549DFE99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4C3D1F8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22D0EC37" w14:textId="647FD624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4402AFC7" w14:textId="3CA085AD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361E4F2B" w14:textId="26731C38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3F72D329" w14:textId="77777777" w:rsidTr="00696969">
        <w:tc>
          <w:tcPr>
            <w:tcW w:w="1097" w:type="dxa"/>
          </w:tcPr>
          <w:p w14:paraId="1B6ABD2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68E812A7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2A20906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3E514D76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5015739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6ACF418A" w14:textId="1746FF8B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2C124604" w14:textId="753523F9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5414DD18" w14:textId="290E52CF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0B17EFD2" w14:textId="77777777" w:rsidTr="00696969">
        <w:tc>
          <w:tcPr>
            <w:tcW w:w="1097" w:type="dxa"/>
          </w:tcPr>
          <w:p w14:paraId="331BA5E2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46B7AEB6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0FB64D4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5FBEF8A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3C56EFE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010477EB" w14:textId="19C63085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237923C0" w14:textId="12B1F767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795D4B1F" w14:textId="258B8719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6B9C04E6" w14:textId="77777777" w:rsidTr="00696969">
        <w:tc>
          <w:tcPr>
            <w:tcW w:w="1097" w:type="dxa"/>
          </w:tcPr>
          <w:p w14:paraId="3057F76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9BBC38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5" w:type="dxa"/>
          </w:tcPr>
          <w:p w14:paraId="7349BF7A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6F43A18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1099B6B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88" w:type="dxa"/>
          </w:tcPr>
          <w:p w14:paraId="2DDC4DE7" w14:textId="63401A8F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77A56776" w14:textId="71DD02F4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1F7F2430" w14:textId="00453D44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EF2EC3" w14:paraId="170A304D" w14:textId="77777777" w:rsidTr="00696969">
        <w:tc>
          <w:tcPr>
            <w:tcW w:w="1097" w:type="dxa"/>
          </w:tcPr>
          <w:p w14:paraId="5B74E5F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2EA7ED42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7B45C85A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3F241A8F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671BAF25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276AD201" w14:textId="2D47BB4A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48072FC1" w14:textId="506CEC47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56BFCC37" w14:textId="1264B6BF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4079A4AF" w14:textId="77777777" w:rsidTr="00696969">
        <w:tc>
          <w:tcPr>
            <w:tcW w:w="1097" w:type="dxa"/>
          </w:tcPr>
          <w:p w14:paraId="7CEBB709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79D9D5E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34EF955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98" w:type="dxa"/>
          </w:tcPr>
          <w:p w14:paraId="6640509D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4C61917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37717B30" w14:textId="33E8C978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178FB82E" w14:textId="7DB15307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7F998B15" w14:textId="3CC38A7D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2B31998E" w14:textId="77777777" w:rsidTr="00696969">
        <w:tc>
          <w:tcPr>
            <w:tcW w:w="1097" w:type="dxa"/>
          </w:tcPr>
          <w:p w14:paraId="15AF9163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0B69453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6090A53E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2820350F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112" w:type="dxa"/>
          </w:tcPr>
          <w:p w14:paraId="76A04BC0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1A3DD430" w14:textId="0485D44B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510207C8" w14:textId="16CB41AF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954" w:type="dxa"/>
          </w:tcPr>
          <w:p w14:paraId="55F17565" w14:textId="34A4B3BB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EF2EC3" w14:paraId="50AAFF5F" w14:textId="77777777" w:rsidTr="00696969">
        <w:tc>
          <w:tcPr>
            <w:tcW w:w="1097" w:type="dxa"/>
          </w:tcPr>
          <w:p w14:paraId="28DCABB6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4" w:type="dxa"/>
          </w:tcPr>
          <w:p w14:paraId="34B437C4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5" w:type="dxa"/>
          </w:tcPr>
          <w:p w14:paraId="00CC1B18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098" w:type="dxa"/>
          </w:tcPr>
          <w:p w14:paraId="313826B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12" w:type="dxa"/>
          </w:tcPr>
          <w:p w14:paraId="5232CAEC" w14:textId="77777777" w:rsidR="00EF2EC3" w:rsidRDefault="00EF2EC3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088" w:type="dxa"/>
          </w:tcPr>
          <w:p w14:paraId="615C4EFD" w14:textId="1D2DF09A" w:rsidR="00EF2EC3" w:rsidRDefault="005215DB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137" w:type="dxa"/>
          </w:tcPr>
          <w:p w14:paraId="2D4F1D80" w14:textId="1417D898" w:rsidR="00EF2EC3" w:rsidRDefault="00412828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54" w:type="dxa"/>
          </w:tcPr>
          <w:p w14:paraId="4F2B716B" w14:textId="2D8FCA00" w:rsidR="00EF2EC3" w:rsidRDefault="00CA4D65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</w:tbl>
    <w:p w14:paraId="3C73CF99" w14:textId="43E626BB" w:rsidR="00EF2EC3" w:rsidRDefault="00EF2EC3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4"/>
        <w:gridCol w:w="1095"/>
        <w:gridCol w:w="1098"/>
        <w:gridCol w:w="1112"/>
        <w:gridCol w:w="1088"/>
        <w:gridCol w:w="1137"/>
        <w:gridCol w:w="2138"/>
      </w:tblGrid>
      <w:tr w:rsidR="00CC3622" w14:paraId="374635D7" w14:textId="77777777" w:rsidTr="00696969">
        <w:tc>
          <w:tcPr>
            <w:tcW w:w="9675" w:type="dxa"/>
            <w:gridSpan w:val="8"/>
          </w:tcPr>
          <w:p w14:paraId="1FE1DF74" w14:textId="62FB940D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oltage Table (Z)</w:t>
            </w:r>
          </w:p>
        </w:tc>
      </w:tr>
      <w:tr w:rsidR="00CC3622" w14:paraId="2EE6310D" w14:textId="77777777" w:rsidTr="00696969">
        <w:tc>
          <w:tcPr>
            <w:tcW w:w="1097" w:type="dxa"/>
          </w:tcPr>
          <w:p w14:paraId="1B8C44A3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</w:t>
            </w:r>
          </w:p>
        </w:tc>
        <w:tc>
          <w:tcPr>
            <w:tcW w:w="1094" w:type="dxa"/>
          </w:tcPr>
          <w:p w14:paraId="6F31D849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_L</w:t>
            </w:r>
          </w:p>
        </w:tc>
        <w:tc>
          <w:tcPr>
            <w:tcW w:w="1095" w:type="dxa"/>
          </w:tcPr>
          <w:p w14:paraId="664355C3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</w:t>
            </w:r>
          </w:p>
        </w:tc>
        <w:tc>
          <w:tcPr>
            <w:tcW w:w="1098" w:type="dxa"/>
          </w:tcPr>
          <w:p w14:paraId="403E13C0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</w:t>
            </w:r>
          </w:p>
        </w:tc>
        <w:tc>
          <w:tcPr>
            <w:tcW w:w="1112" w:type="dxa"/>
          </w:tcPr>
          <w:p w14:paraId="28887488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B</w:t>
            </w:r>
          </w:p>
        </w:tc>
        <w:tc>
          <w:tcPr>
            <w:tcW w:w="1088" w:type="dxa"/>
          </w:tcPr>
          <w:p w14:paraId="15EB5FB3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A + /B)</w:t>
            </w:r>
          </w:p>
        </w:tc>
        <w:tc>
          <w:tcPr>
            <w:tcW w:w="1137" w:type="dxa"/>
          </w:tcPr>
          <w:p w14:paraId="01C304C9" w14:textId="77777777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/(C*D)</w:t>
            </w:r>
          </w:p>
        </w:tc>
        <w:tc>
          <w:tcPr>
            <w:tcW w:w="1954" w:type="dxa"/>
          </w:tcPr>
          <w:p w14:paraId="319B53AF" w14:textId="3CB970F5" w:rsidR="00CC3622" w:rsidRDefault="00CC3622" w:rsidP="00D83F2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[(A+/</w:t>
            </w:r>
            <w:proofErr w:type="gramStart"/>
            <w:r>
              <w:rPr>
                <w:rFonts w:cs="Times New Roman"/>
                <w:sz w:val="24"/>
              </w:rPr>
              <w:t>B)*</w:t>
            </w:r>
            <w:proofErr w:type="gramEnd"/>
            <w:r w:rsidR="00571071">
              <w:rPr>
                <w:rFonts w:cs="Times New Roman"/>
                <w:sz w:val="24"/>
              </w:rPr>
              <w:t>/</w:t>
            </w:r>
            <w:r>
              <w:rPr>
                <w:rFonts w:cs="Times New Roman"/>
                <w:sz w:val="24"/>
              </w:rPr>
              <w:t>(C*D)]</w:t>
            </w:r>
            <w:r w:rsidR="00932E7B">
              <w:rPr>
                <w:rFonts w:cs="Times New Roman"/>
                <w:sz w:val="24"/>
              </w:rPr>
              <w:t>_L</w:t>
            </w:r>
          </w:p>
        </w:tc>
      </w:tr>
      <w:tr w:rsidR="00CA4D65" w14:paraId="79270CC0" w14:textId="77777777" w:rsidTr="00696969">
        <w:tc>
          <w:tcPr>
            <w:tcW w:w="1097" w:type="dxa"/>
          </w:tcPr>
          <w:p w14:paraId="4FF48D59" w14:textId="6727AEC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73DF7010" w14:textId="7B8162A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5DDB02C2" w14:textId="5D95755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3605AA83" w14:textId="7065B9B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126B3BDC" w14:textId="13DA838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36E41959" w14:textId="08BA290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67AD4E89" w14:textId="3A797AF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7EAACA7D" w14:textId="27BB09CA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7E879B41" w14:textId="77777777" w:rsidTr="00696969">
        <w:tc>
          <w:tcPr>
            <w:tcW w:w="1097" w:type="dxa"/>
          </w:tcPr>
          <w:p w14:paraId="6A211EF4" w14:textId="2DD74AE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13AD6490" w14:textId="0456CA7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DF7ADB1" w14:textId="318A52D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21CF6726" w14:textId="478EA23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2CB4DC6C" w14:textId="78595DE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3178D6E1" w14:textId="6FEE429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03D83FB2" w14:textId="7FDFF87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1A104DDB" w14:textId="5A3865A9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138615AA" w14:textId="77777777" w:rsidTr="00696969">
        <w:tc>
          <w:tcPr>
            <w:tcW w:w="1097" w:type="dxa"/>
          </w:tcPr>
          <w:p w14:paraId="335BFE81" w14:textId="6C4F06F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6B3F784C" w14:textId="699481F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CF6E8DA" w14:textId="1ED616B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74FED1B" w14:textId="15B418C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047ECAA" w14:textId="4359E90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224F1704" w14:textId="1714755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F32C573" w14:textId="499FCC0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69CDB42D" w14:textId="77E4A52C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0E4289C2" w14:textId="77777777" w:rsidTr="00696969">
        <w:tc>
          <w:tcPr>
            <w:tcW w:w="1097" w:type="dxa"/>
          </w:tcPr>
          <w:p w14:paraId="19F9E324" w14:textId="473CA7D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228BA164" w14:textId="223032B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61BB2D7A" w14:textId="63C7535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64CC8B58" w14:textId="2F4DAD2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160A89A3" w14:textId="75BB02E2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2D4EDD73" w14:textId="6C900F0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5925733" w14:textId="30E16B6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1A2811E0" w14:textId="61F3EC65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18EB27C8" w14:textId="77777777" w:rsidTr="00696969">
        <w:tc>
          <w:tcPr>
            <w:tcW w:w="1097" w:type="dxa"/>
          </w:tcPr>
          <w:p w14:paraId="29AB809D" w14:textId="422721E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3371D629" w14:textId="0AD59D9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3131B58B" w14:textId="74514B6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B0E5662" w14:textId="6DCBE9C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5014D2FB" w14:textId="56E8877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9EEB7CE" w14:textId="5666769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660E44C2" w14:textId="1D8A51B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4C70A808" w14:textId="5104E5BA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178A348D" w14:textId="77777777" w:rsidTr="00696969">
        <w:tc>
          <w:tcPr>
            <w:tcW w:w="1097" w:type="dxa"/>
          </w:tcPr>
          <w:p w14:paraId="1061D437" w14:textId="68F3B83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1416EA12" w14:textId="352A205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E1E6ED5" w14:textId="512E6F7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08EC75C" w14:textId="20B766D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0082D012" w14:textId="78B757B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3574E622" w14:textId="064E87D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60AD700A" w14:textId="4EDC308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78B01E60" w14:textId="1A7D01DA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5792A912" w14:textId="77777777" w:rsidTr="00696969">
        <w:tc>
          <w:tcPr>
            <w:tcW w:w="1097" w:type="dxa"/>
          </w:tcPr>
          <w:p w14:paraId="2C0EB973" w14:textId="2680B2E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4BED3B68" w14:textId="71C156F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670CDB52" w14:textId="201DFF51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7346D11F" w14:textId="19F1374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7ED18785" w14:textId="1276582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474903DC" w14:textId="5564E92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725E337" w14:textId="30EE6E0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638A9C14" w14:textId="0DB1AD8E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3B39BF0F" w14:textId="77777777" w:rsidTr="00696969">
        <w:tc>
          <w:tcPr>
            <w:tcW w:w="1097" w:type="dxa"/>
          </w:tcPr>
          <w:p w14:paraId="306CF068" w14:textId="6B3D13D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4" w:type="dxa"/>
          </w:tcPr>
          <w:p w14:paraId="5E4F8997" w14:textId="40874791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2C5E4E75" w14:textId="182DE07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38F4A7DC" w14:textId="651C710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1CD87618" w14:textId="42481A8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37374206" w14:textId="2C49FE11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37" w:type="dxa"/>
          </w:tcPr>
          <w:p w14:paraId="5DECA8B5" w14:textId="61C3828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5B11215C" w14:textId="2EE11AA8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626BA4C8" w14:textId="77777777" w:rsidTr="00696969">
        <w:tc>
          <w:tcPr>
            <w:tcW w:w="1097" w:type="dxa"/>
          </w:tcPr>
          <w:p w14:paraId="316366DC" w14:textId="55A0A38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4D6DD98B" w14:textId="1D31F7A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0A3F7840" w14:textId="034A3BA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3FF4DF0E" w14:textId="6E0E22C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301DF195" w14:textId="59E8187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07C99E46" w14:textId="37E5F08C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5CC99F4C" w14:textId="0822FA5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3DF10578" w14:textId="00454E1D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5B122B78" w14:textId="77777777" w:rsidTr="00696969">
        <w:tc>
          <w:tcPr>
            <w:tcW w:w="1097" w:type="dxa"/>
          </w:tcPr>
          <w:p w14:paraId="569D84D7" w14:textId="2F8F50A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73FE136E" w14:textId="64A6C47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753C4F4E" w14:textId="09C9D17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25BB565A" w14:textId="43AE359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1EEC8DA5" w14:textId="7F19690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402A956" w14:textId="64A1D65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25274380" w14:textId="68928967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6E5557B2" w14:textId="07ED8276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555C63C3" w14:textId="77777777" w:rsidTr="00696969">
        <w:tc>
          <w:tcPr>
            <w:tcW w:w="1097" w:type="dxa"/>
          </w:tcPr>
          <w:p w14:paraId="631A7255" w14:textId="4F272420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8A11B9F" w14:textId="42B7651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7AD5617" w14:textId="7993968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3FCC7417" w14:textId="6B1C908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218E77FD" w14:textId="33765DAD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719DF262" w14:textId="642867EA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536892C2" w14:textId="2B11ECD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6DD311BD" w14:textId="0835ECDE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5DC6C582" w14:textId="77777777" w:rsidTr="00696969">
        <w:tc>
          <w:tcPr>
            <w:tcW w:w="1097" w:type="dxa"/>
          </w:tcPr>
          <w:p w14:paraId="546C2374" w14:textId="6AE402A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5398FD65" w14:textId="12568E3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5" w:type="dxa"/>
          </w:tcPr>
          <w:p w14:paraId="2F3DE6E1" w14:textId="03DFC16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74CF21BF" w14:textId="0A3298E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494E9EB0" w14:textId="730B0A1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88" w:type="dxa"/>
          </w:tcPr>
          <w:p w14:paraId="682A9AFB" w14:textId="5CBF1D66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5886F3E" w14:textId="1DFB60B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1E20721F" w14:textId="7E0EE001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  <w:tr w:rsidR="00CA4D65" w14:paraId="07FC0456" w14:textId="77777777" w:rsidTr="00696969">
        <w:tc>
          <w:tcPr>
            <w:tcW w:w="1097" w:type="dxa"/>
          </w:tcPr>
          <w:p w14:paraId="2D93F98C" w14:textId="76683BE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20D94A3A" w14:textId="134D51B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4B0148CB" w14:textId="78D96402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0B5276A8" w14:textId="644F6D8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759EB583" w14:textId="26BEBEF8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64A6626A" w14:textId="07EEC7D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5E1A7837" w14:textId="760FA32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3882AB8D" w14:textId="2520EA8A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6603C3FC" w14:textId="77777777" w:rsidTr="00696969">
        <w:tc>
          <w:tcPr>
            <w:tcW w:w="1097" w:type="dxa"/>
          </w:tcPr>
          <w:p w14:paraId="6A3F0EFD" w14:textId="16BDA26A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102EDF26" w14:textId="6D16DDD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7133631C" w14:textId="23BFEF43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98" w:type="dxa"/>
          </w:tcPr>
          <w:p w14:paraId="5B6E0CC0" w14:textId="46755BD1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27EC0B07" w14:textId="69B6672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256FC6E3" w14:textId="66A003B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4C2DC6E9" w14:textId="0AE5D3E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1334A753" w14:textId="74BCE3E9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777EAF0D" w14:textId="77777777" w:rsidTr="00696969">
        <w:tc>
          <w:tcPr>
            <w:tcW w:w="1097" w:type="dxa"/>
          </w:tcPr>
          <w:p w14:paraId="39829A86" w14:textId="5B0B024B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626EE9CF" w14:textId="234748E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540C8FF3" w14:textId="1D6945F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00FB50BF" w14:textId="7B249982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112" w:type="dxa"/>
          </w:tcPr>
          <w:p w14:paraId="44555F57" w14:textId="231F663F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1A37700A" w14:textId="1A86F07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5BD1EFFF" w14:textId="4076E469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954" w:type="dxa"/>
          </w:tcPr>
          <w:p w14:paraId="1FF0E49A" w14:textId="0E34363E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</w:tr>
      <w:tr w:rsidR="00CA4D65" w14:paraId="30D55CB6" w14:textId="77777777" w:rsidTr="00696969">
        <w:tc>
          <w:tcPr>
            <w:tcW w:w="1097" w:type="dxa"/>
          </w:tcPr>
          <w:p w14:paraId="520E6E06" w14:textId="76DB594A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4" w:type="dxa"/>
          </w:tcPr>
          <w:p w14:paraId="0E9FB007" w14:textId="2FA13FB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5" w:type="dxa"/>
          </w:tcPr>
          <w:p w14:paraId="1F30B9D6" w14:textId="0DB0CE81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098" w:type="dxa"/>
          </w:tcPr>
          <w:p w14:paraId="2B56108C" w14:textId="3086E4C5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12" w:type="dxa"/>
          </w:tcPr>
          <w:p w14:paraId="1FC5A17B" w14:textId="43FD8A62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088" w:type="dxa"/>
          </w:tcPr>
          <w:p w14:paraId="7BD09E42" w14:textId="0F3415D4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  <w:tc>
          <w:tcPr>
            <w:tcW w:w="1137" w:type="dxa"/>
          </w:tcPr>
          <w:p w14:paraId="0D543B1F" w14:textId="5F91CC4E" w:rsidR="00CA4D65" w:rsidRDefault="00CA4D65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</w:p>
        </w:tc>
        <w:tc>
          <w:tcPr>
            <w:tcW w:w="1954" w:type="dxa"/>
          </w:tcPr>
          <w:p w14:paraId="736CD286" w14:textId="7775DC2D" w:rsidR="00CA4D65" w:rsidRDefault="000473AE" w:rsidP="00CA4D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</w:t>
            </w:r>
          </w:p>
        </w:tc>
      </w:tr>
    </w:tbl>
    <w:p w14:paraId="6F68BB2F" w14:textId="1EFDC7A5" w:rsidR="00CC3622" w:rsidRDefault="00CC3622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</w:p>
    <w:p w14:paraId="08E0B859" w14:textId="2FB810E2" w:rsidR="007410BC" w:rsidRPr="00DE4B03" w:rsidRDefault="007410BC" w:rsidP="004E77FE">
      <w:pPr>
        <w:tabs>
          <w:tab w:val="center" w:pos="4500"/>
          <w:tab w:val="right" w:pos="9360"/>
        </w:tabs>
        <w:spacing w:after="120" w:line="240" w:lineRule="auto"/>
        <w:jc w:val="both"/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w:lastRenderedPageBreak/>
        <w:drawing>
          <wp:inline distT="0" distB="0" distL="0" distR="0" wp14:anchorId="436C7D73" wp14:editId="28875C84">
            <wp:extent cx="6858000" cy="3220085"/>
            <wp:effectExtent l="0" t="0" r="0" b="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adDesig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0BC" w:rsidRPr="00DE4B03" w:rsidSect="00C47383">
      <w:headerReference w:type="defaul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848A" w14:textId="77777777" w:rsidR="00312BEF" w:rsidRDefault="00312BEF" w:rsidP="00413BBC">
      <w:pPr>
        <w:spacing w:after="0" w:line="240" w:lineRule="auto"/>
      </w:pPr>
      <w:r>
        <w:separator/>
      </w:r>
    </w:p>
  </w:endnote>
  <w:endnote w:type="continuationSeparator" w:id="0">
    <w:p w14:paraId="40E16EAC" w14:textId="77777777" w:rsidR="00312BEF" w:rsidRDefault="00312BEF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2CBB" w14:textId="77777777" w:rsidR="00312BEF" w:rsidRDefault="00312BEF" w:rsidP="00413BBC">
      <w:pPr>
        <w:spacing w:after="0" w:line="240" w:lineRule="auto"/>
      </w:pPr>
      <w:r>
        <w:separator/>
      </w:r>
    </w:p>
  </w:footnote>
  <w:footnote w:type="continuationSeparator" w:id="0">
    <w:p w14:paraId="049A924C" w14:textId="77777777" w:rsidR="00312BEF" w:rsidRDefault="00312BEF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5790" w14:textId="005BABA9" w:rsidR="001041EA" w:rsidRDefault="001041EA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A87361">
      <w:rPr>
        <w:b/>
        <w:sz w:val="20"/>
      </w:rPr>
      <w:t>EEL 3701 — Digital Logic &amp; Computer Systems</w:t>
    </w:r>
    <w:r>
      <w:rPr>
        <w:sz w:val="20"/>
      </w:rPr>
      <w:tab/>
      <w:t>Dupuis, Connor</w:t>
    </w:r>
  </w:p>
  <w:p w14:paraId="2AD92088" w14:textId="393AEFBC" w:rsidR="001041EA" w:rsidRPr="00FC4B5C" w:rsidRDefault="001041EA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  <w:t xml:space="preserve">Revision </w:t>
    </w:r>
    <w:r w:rsidRPr="00557311">
      <w:rPr>
        <w:b/>
        <w:color w:val="7030A0"/>
      </w:rPr>
      <w:t>1</w:t>
    </w:r>
    <w:r>
      <w:tab/>
    </w:r>
    <w:r w:rsidRPr="00580022">
      <w:rPr>
        <w:rFonts w:cs="Times New Roman"/>
        <w:snapToGrid w:val="0"/>
        <w:color w:val="000000"/>
        <w:sz w:val="20"/>
        <w:szCs w:val="20"/>
      </w:rPr>
      <w:t>Class #</w:t>
    </w:r>
    <w:r>
      <w:rPr>
        <w:rFonts w:cs="Times New Roman"/>
        <w:snapToGrid w:val="0"/>
        <w:color w:val="000000"/>
        <w:sz w:val="20"/>
        <w:szCs w:val="20"/>
      </w:rPr>
      <w:t>: 12478</w:t>
    </w:r>
  </w:p>
  <w:p w14:paraId="3C70E60C" w14:textId="27F30534" w:rsidR="001041EA" w:rsidRPr="00FC4B5C" w:rsidRDefault="001041EA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Pr="00A87361">
      <w:rPr>
        <w:rFonts w:cs="Times New Roman"/>
        <w:snapToGrid w:val="0"/>
        <w:color w:val="000000"/>
        <w:sz w:val="28"/>
        <w:szCs w:val="20"/>
      </w:rPr>
      <w:t xml:space="preserve">Lab </w:t>
    </w:r>
    <w:r>
      <w:rPr>
        <w:rFonts w:cs="Times New Roman"/>
        <w:b/>
        <w:snapToGrid w:val="0"/>
        <w:color w:val="7030A0"/>
        <w:sz w:val="28"/>
        <w:szCs w:val="20"/>
      </w:rPr>
      <w:t>1</w:t>
    </w:r>
    <w:r w:rsidRPr="00A87361">
      <w:rPr>
        <w:rFonts w:cs="Times New Roman"/>
        <w:snapToGrid w:val="0"/>
        <w:color w:val="000000"/>
        <w:sz w:val="28"/>
        <w:szCs w:val="20"/>
      </w:rPr>
      <w:t xml:space="preserve"> Report: </w:t>
    </w:r>
    <w:r w:rsidRPr="003F0D70">
      <w:rPr>
        <w:rFonts w:cs="Times New Roman"/>
        <w:b/>
        <w:snapToGrid w:val="0"/>
        <w:color w:val="7030A0"/>
        <w:sz w:val="28"/>
        <w:szCs w:val="20"/>
      </w:rPr>
      <w:t>Mixed-Logic Design and Quartus</w:t>
    </w:r>
    <w:r>
      <w:rPr>
        <w:b/>
        <w:sz w:val="16"/>
      </w:rPr>
      <w:tab/>
    </w:r>
    <w:r w:rsidRPr="00820678">
      <w:rPr>
        <w:bCs/>
        <w:sz w:val="20"/>
        <w:szCs w:val="28"/>
      </w:rPr>
      <w:t>Kevin Lovell</w:t>
    </w:r>
  </w:p>
  <w:p w14:paraId="39002D33" w14:textId="7B36FC63" w:rsidR="001041EA" w:rsidRDefault="001041EA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Pr="00580022">
      <w:rPr>
        <w:rFonts w:cs="Times New Roman"/>
        <w:snapToGrid w:val="0"/>
        <w:color w:val="000000"/>
        <w:sz w:val="2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4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042B"/>
    <w:rsid w:val="00000D08"/>
    <w:rsid w:val="00003774"/>
    <w:rsid w:val="00006E19"/>
    <w:rsid w:val="00006F5F"/>
    <w:rsid w:val="000076D3"/>
    <w:rsid w:val="00024838"/>
    <w:rsid w:val="000473AE"/>
    <w:rsid w:val="000656F0"/>
    <w:rsid w:val="000702AC"/>
    <w:rsid w:val="00071DF8"/>
    <w:rsid w:val="0007209A"/>
    <w:rsid w:val="000953A9"/>
    <w:rsid w:val="00095897"/>
    <w:rsid w:val="00096FE3"/>
    <w:rsid w:val="000A426F"/>
    <w:rsid w:val="000B7432"/>
    <w:rsid w:val="000C5BA7"/>
    <w:rsid w:val="000E1951"/>
    <w:rsid w:val="000E349B"/>
    <w:rsid w:val="000E5572"/>
    <w:rsid w:val="000F214E"/>
    <w:rsid w:val="001002D7"/>
    <w:rsid w:val="00101DE4"/>
    <w:rsid w:val="00102548"/>
    <w:rsid w:val="001027E5"/>
    <w:rsid w:val="0010294F"/>
    <w:rsid w:val="001041EA"/>
    <w:rsid w:val="001047F4"/>
    <w:rsid w:val="001072A3"/>
    <w:rsid w:val="00107357"/>
    <w:rsid w:val="00112966"/>
    <w:rsid w:val="00112D55"/>
    <w:rsid w:val="00122183"/>
    <w:rsid w:val="0012258D"/>
    <w:rsid w:val="001357EE"/>
    <w:rsid w:val="00157DEF"/>
    <w:rsid w:val="0017078C"/>
    <w:rsid w:val="00174AA3"/>
    <w:rsid w:val="00176141"/>
    <w:rsid w:val="00180018"/>
    <w:rsid w:val="0018224B"/>
    <w:rsid w:val="001842A6"/>
    <w:rsid w:val="0018771E"/>
    <w:rsid w:val="00193675"/>
    <w:rsid w:val="001C6E0F"/>
    <w:rsid w:val="001D70DF"/>
    <w:rsid w:val="001E2811"/>
    <w:rsid w:val="00202EBF"/>
    <w:rsid w:val="00216DEF"/>
    <w:rsid w:val="00223173"/>
    <w:rsid w:val="00242BBB"/>
    <w:rsid w:val="00244919"/>
    <w:rsid w:val="00257104"/>
    <w:rsid w:val="0027775F"/>
    <w:rsid w:val="00291C18"/>
    <w:rsid w:val="00293B49"/>
    <w:rsid w:val="002940B9"/>
    <w:rsid w:val="002B6081"/>
    <w:rsid w:val="002B7276"/>
    <w:rsid w:val="002D4075"/>
    <w:rsid w:val="002E7A63"/>
    <w:rsid w:val="002F3DF2"/>
    <w:rsid w:val="00312BEF"/>
    <w:rsid w:val="00334DBA"/>
    <w:rsid w:val="00340FEA"/>
    <w:rsid w:val="003447A7"/>
    <w:rsid w:val="00352DBE"/>
    <w:rsid w:val="003736DD"/>
    <w:rsid w:val="00373E67"/>
    <w:rsid w:val="00392E51"/>
    <w:rsid w:val="00393E3C"/>
    <w:rsid w:val="00396AFC"/>
    <w:rsid w:val="003A0843"/>
    <w:rsid w:val="003B0AE0"/>
    <w:rsid w:val="003B7D76"/>
    <w:rsid w:val="003C0032"/>
    <w:rsid w:val="003C149B"/>
    <w:rsid w:val="003C1C57"/>
    <w:rsid w:val="003C2F1B"/>
    <w:rsid w:val="003D51A1"/>
    <w:rsid w:val="003F0D70"/>
    <w:rsid w:val="003F470B"/>
    <w:rsid w:val="00400E23"/>
    <w:rsid w:val="00401EC5"/>
    <w:rsid w:val="00412828"/>
    <w:rsid w:val="00413715"/>
    <w:rsid w:val="00413BBC"/>
    <w:rsid w:val="00414ED2"/>
    <w:rsid w:val="00417713"/>
    <w:rsid w:val="00420B43"/>
    <w:rsid w:val="004263AD"/>
    <w:rsid w:val="00437E49"/>
    <w:rsid w:val="00461CBA"/>
    <w:rsid w:val="00476258"/>
    <w:rsid w:val="00494BDF"/>
    <w:rsid w:val="004A0CA1"/>
    <w:rsid w:val="004C25EB"/>
    <w:rsid w:val="004E77FE"/>
    <w:rsid w:val="004F0F27"/>
    <w:rsid w:val="004F2C8F"/>
    <w:rsid w:val="004F4844"/>
    <w:rsid w:val="0050034C"/>
    <w:rsid w:val="00503DC0"/>
    <w:rsid w:val="005115A4"/>
    <w:rsid w:val="00512351"/>
    <w:rsid w:val="00513221"/>
    <w:rsid w:val="00516A50"/>
    <w:rsid w:val="005215DB"/>
    <w:rsid w:val="00544C42"/>
    <w:rsid w:val="00554C0C"/>
    <w:rsid w:val="00557311"/>
    <w:rsid w:val="0056011A"/>
    <w:rsid w:val="00563F17"/>
    <w:rsid w:val="005649E5"/>
    <w:rsid w:val="00571071"/>
    <w:rsid w:val="005805A1"/>
    <w:rsid w:val="00587D83"/>
    <w:rsid w:val="00597212"/>
    <w:rsid w:val="005C2F65"/>
    <w:rsid w:val="005D37CF"/>
    <w:rsid w:val="005D65CB"/>
    <w:rsid w:val="005E47B8"/>
    <w:rsid w:val="005E529E"/>
    <w:rsid w:val="005E6630"/>
    <w:rsid w:val="005F2F72"/>
    <w:rsid w:val="006321E8"/>
    <w:rsid w:val="006329A1"/>
    <w:rsid w:val="0064637D"/>
    <w:rsid w:val="00647B00"/>
    <w:rsid w:val="00673503"/>
    <w:rsid w:val="0067581A"/>
    <w:rsid w:val="0068736B"/>
    <w:rsid w:val="00696969"/>
    <w:rsid w:val="00696A27"/>
    <w:rsid w:val="006A1AE4"/>
    <w:rsid w:val="006C564A"/>
    <w:rsid w:val="006D0C2E"/>
    <w:rsid w:val="006D2B82"/>
    <w:rsid w:val="006D3DAE"/>
    <w:rsid w:val="006D72E7"/>
    <w:rsid w:val="006F5F86"/>
    <w:rsid w:val="006F6E9A"/>
    <w:rsid w:val="007145DE"/>
    <w:rsid w:val="00714893"/>
    <w:rsid w:val="00716738"/>
    <w:rsid w:val="00726B22"/>
    <w:rsid w:val="00730860"/>
    <w:rsid w:val="007410BC"/>
    <w:rsid w:val="0074151C"/>
    <w:rsid w:val="007561AF"/>
    <w:rsid w:val="007572CC"/>
    <w:rsid w:val="007613AF"/>
    <w:rsid w:val="007627AA"/>
    <w:rsid w:val="007653D3"/>
    <w:rsid w:val="0077097E"/>
    <w:rsid w:val="00773681"/>
    <w:rsid w:val="00773A87"/>
    <w:rsid w:val="00784D18"/>
    <w:rsid w:val="00786F4E"/>
    <w:rsid w:val="00791E06"/>
    <w:rsid w:val="007923B9"/>
    <w:rsid w:val="00793666"/>
    <w:rsid w:val="007A5C42"/>
    <w:rsid w:val="007B3C7D"/>
    <w:rsid w:val="007B7EEA"/>
    <w:rsid w:val="007E1F24"/>
    <w:rsid w:val="008060F5"/>
    <w:rsid w:val="00811DC2"/>
    <w:rsid w:val="00815482"/>
    <w:rsid w:val="00815DE7"/>
    <w:rsid w:val="00820678"/>
    <w:rsid w:val="0082677B"/>
    <w:rsid w:val="00841C89"/>
    <w:rsid w:val="008517EC"/>
    <w:rsid w:val="008724B0"/>
    <w:rsid w:val="00886226"/>
    <w:rsid w:val="0089535A"/>
    <w:rsid w:val="008979FD"/>
    <w:rsid w:val="008A6F45"/>
    <w:rsid w:val="008B5F4E"/>
    <w:rsid w:val="008C4DDB"/>
    <w:rsid w:val="008D4A3D"/>
    <w:rsid w:val="0090360A"/>
    <w:rsid w:val="00924386"/>
    <w:rsid w:val="00932E7B"/>
    <w:rsid w:val="009568C3"/>
    <w:rsid w:val="009632A4"/>
    <w:rsid w:val="00964581"/>
    <w:rsid w:val="00992358"/>
    <w:rsid w:val="009A714A"/>
    <w:rsid w:val="009C2D3B"/>
    <w:rsid w:val="009C76E9"/>
    <w:rsid w:val="009D44A1"/>
    <w:rsid w:val="009E4FF5"/>
    <w:rsid w:val="009F6499"/>
    <w:rsid w:val="00A01FB3"/>
    <w:rsid w:val="00A17937"/>
    <w:rsid w:val="00A32488"/>
    <w:rsid w:val="00A45F4B"/>
    <w:rsid w:val="00A57641"/>
    <w:rsid w:val="00A64898"/>
    <w:rsid w:val="00A72356"/>
    <w:rsid w:val="00A7287A"/>
    <w:rsid w:val="00A74C0C"/>
    <w:rsid w:val="00A811ED"/>
    <w:rsid w:val="00A82CA5"/>
    <w:rsid w:val="00A847CA"/>
    <w:rsid w:val="00A87361"/>
    <w:rsid w:val="00A90A82"/>
    <w:rsid w:val="00A91222"/>
    <w:rsid w:val="00A9219D"/>
    <w:rsid w:val="00AB02FB"/>
    <w:rsid w:val="00AB07A7"/>
    <w:rsid w:val="00AB41B3"/>
    <w:rsid w:val="00AB72B9"/>
    <w:rsid w:val="00AC2892"/>
    <w:rsid w:val="00AD6238"/>
    <w:rsid w:val="00AE1B5E"/>
    <w:rsid w:val="00AE3077"/>
    <w:rsid w:val="00AE3E92"/>
    <w:rsid w:val="00AF3465"/>
    <w:rsid w:val="00AF6862"/>
    <w:rsid w:val="00B01EB8"/>
    <w:rsid w:val="00B022DD"/>
    <w:rsid w:val="00B53DD5"/>
    <w:rsid w:val="00B654C1"/>
    <w:rsid w:val="00B87487"/>
    <w:rsid w:val="00B91131"/>
    <w:rsid w:val="00BA0D63"/>
    <w:rsid w:val="00BA2E8E"/>
    <w:rsid w:val="00BA3110"/>
    <w:rsid w:val="00BD5D25"/>
    <w:rsid w:val="00BE4573"/>
    <w:rsid w:val="00BF7F9A"/>
    <w:rsid w:val="00C06DA0"/>
    <w:rsid w:val="00C10CA8"/>
    <w:rsid w:val="00C20909"/>
    <w:rsid w:val="00C2389C"/>
    <w:rsid w:val="00C2536C"/>
    <w:rsid w:val="00C26EDE"/>
    <w:rsid w:val="00C4356C"/>
    <w:rsid w:val="00C46F83"/>
    <w:rsid w:val="00C47383"/>
    <w:rsid w:val="00C61309"/>
    <w:rsid w:val="00C65E8E"/>
    <w:rsid w:val="00C724EE"/>
    <w:rsid w:val="00C82D74"/>
    <w:rsid w:val="00C84FE6"/>
    <w:rsid w:val="00CA0687"/>
    <w:rsid w:val="00CA41D4"/>
    <w:rsid w:val="00CA4D65"/>
    <w:rsid w:val="00CB60A3"/>
    <w:rsid w:val="00CC0787"/>
    <w:rsid w:val="00CC3622"/>
    <w:rsid w:val="00CD3605"/>
    <w:rsid w:val="00CD3BD8"/>
    <w:rsid w:val="00CE44DB"/>
    <w:rsid w:val="00CF1ADD"/>
    <w:rsid w:val="00CF33D3"/>
    <w:rsid w:val="00D116E5"/>
    <w:rsid w:val="00D1475F"/>
    <w:rsid w:val="00D44B67"/>
    <w:rsid w:val="00D4619F"/>
    <w:rsid w:val="00D57C71"/>
    <w:rsid w:val="00D802FF"/>
    <w:rsid w:val="00D828F8"/>
    <w:rsid w:val="00D83F23"/>
    <w:rsid w:val="00D9291D"/>
    <w:rsid w:val="00DA3529"/>
    <w:rsid w:val="00DB0919"/>
    <w:rsid w:val="00DB0DDA"/>
    <w:rsid w:val="00DB1632"/>
    <w:rsid w:val="00DB3B5C"/>
    <w:rsid w:val="00DB5987"/>
    <w:rsid w:val="00DD6219"/>
    <w:rsid w:val="00DE4B03"/>
    <w:rsid w:val="00DE76F9"/>
    <w:rsid w:val="00E04D08"/>
    <w:rsid w:val="00E07B76"/>
    <w:rsid w:val="00E10B11"/>
    <w:rsid w:val="00E11711"/>
    <w:rsid w:val="00E21802"/>
    <w:rsid w:val="00E30CF2"/>
    <w:rsid w:val="00E32D62"/>
    <w:rsid w:val="00E41DB3"/>
    <w:rsid w:val="00E4325C"/>
    <w:rsid w:val="00E66211"/>
    <w:rsid w:val="00E81687"/>
    <w:rsid w:val="00E9117E"/>
    <w:rsid w:val="00ED0170"/>
    <w:rsid w:val="00EF06B6"/>
    <w:rsid w:val="00EF2EC3"/>
    <w:rsid w:val="00F03963"/>
    <w:rsid w:val="00F56799"/>
    <w:rsid w:val="00F601C2"/>
    <w:rsid w:val="00F72FC4"/>
    <w:rsid w:val="00F82C72"/>
    <w:rsid w:val="00F852CF"/>
    <w:rsid w:val="00FA60B0"/>
    <w:rsid w:val="00FB54E4"/>
    <w:rsid w:val="00FB68B3"/>
    <w:rsid w:val="00FC4B5C"/>
    <w:rsid w:val="00FC6C0B"/>
    <w:rsid w:val="00FE6BF2"/>
    <w:rsid w:val="00FE7826"/>
    <w:rsid w:val="00FF167A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7B44-4D82-4829-83BE-DC8C12B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Connor</cp:lastModifiedBy>
  <cp:revision>279</cp:revision>
  <cp:lastPrinted>2019-09-10T05:18:00Z</cp:lastPrinted>
  <dcterms:created xsi:type="dcterms:W3CDTF">2019-09-09T03:29:00Z</dcterms:created>
  <dcterms:modified xsi:type="dcterms:W3CDTF">2019-09-10T05:18:00Z</dcterms:modified>
</cp:coreProperties>
</file>